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B427" w14:textId="47408D78" w:rsidR="00B46E70" w:rsidRPr="007451ED" w:rsidRDefault="00B46E70" w:rsidP="0061189B">
      <w:pPr>
        <w:pStyle w:val="Heading1"/>
        <w:rPr>
          <w:rFonts w:cs="Times New Roman"/>
        </w:rPr>
      </w:pPr>
      <w:bookmarkStart w:id="0" w:name="_Hlk86739968"/>
      <w:bookmarkStart w:id="1" w:name="_Toc100650480"/>
      <w:r>
        <w:t>BAB V</w:t>
      </w:r>
      <w:r w:rsidR="002F4B3F">
        <w:br/>
      </w:r>
      <w:r w:rsidR="000C741E">
        <w:t>PENUTUP</w:t>
      </w:r>
      <w:bookmarkEnd w:id="1"/>
    </w:p>
    <w:p w14:paraId="4310A24B" w14:textId="77777777" w:rsidR="00BA6F20" w:rsidRPr="00BA6F20" w:rsidRDefault="00BA6F20" w:rsidP="00BA6F20"/>
    <w:p w14:paraId="6977386C" w14:textId="57EDDE48" w:rsidR="00391835" w:rsidRDefault="00391835">
      <w:pPr>
        <w:pStyle w:val="Heading2"/>
        <w:numPr>
          <w:ilvl w:val="1"/>
          <w:numId w:val="13"/>
        </w:numPr>
        <w:ind w:left="426" w:hanging="426"/>
      </w:pPr>
      <w:bookmarkStart w:id="2" w:name="_Toc100650481"/>
      <w:r>
        <w:t>Kesimpulan</w:t>
      </w:r>
      <w:bookmarkEnd w:id="2"/>
    </w:p>
    <w:p w14:paraId="6F1CE221" w14:textId="77777777" w:rsidR="008F1173" w:rsidRDefault="008F1173" w:rsidP="008F117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1173">
        <w:rPr>
          <w:rFonts w:ascii="Times New Roman" w:hAnsi="Times New Roman" w:cs="Times New Roman"/>
          <w:sz w:val="24"/>
          <w:szCs w:val="24"/>
          <w:lang w:val="id-ID"/>
        </w:rPr>
        <w:t xml:space="preserve">Dari hasil tahap-tahap penelitian, perancangan dan pengujian video animasi 2D pengenalan </w:t>
      </w:r>
      <w:r w:rsidRPr="008F1173">
        <w:rPr>
          <w:rFonts w:ascii="Times New Roman" w:hAnsi="Times New Roman" w:cs="Times New Roman"/>
          <w:i/>
          <w:iCs/>
          <w:sz w:val="24"/>
          <w:szCs w:val="24"/>
          <w:lang w:val="id-ID"/>
        </w:rPr>
        <w:t>Lateral Thinking</w:t>
      </w:r>
      <w:r w:rsidRPr="008F1173">
        <w:rPr>
          <w:rFonts w:ascii="Times New Roman" w:hAnsi="Times New Roman" w:cs="Times New Roman"/>
          <w:sz w:val="24"/>
          <w:szCs w:val="24"/>
          <w:lang w:val="id-ID"/>
        </w:rPr>
        <w:t xml:space="preserve"> untuk penguatan daya kreativitas dan inovasi pemuda dan muda dewasa di Kota Malang yang merupakan 10 Kota Kreatif di Indonesia didapat beberapa kesimpulan sebagai berikut:</w:t>
      </w:r>
    </w:p>
    <w:p w14:paraId="751885B5" w14:textId="77777777" w:rsidR="008F1173" w:rsidRDefault="008F1173" w:rsidP="008F1173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1173">
        <w:rPr>
          <w:rFonts w:ascii="Times New Roman" w:hAnsi="Times New Roman" w:cs="Times New Roman"/>
          <w:sz w:val="24"/>
          <w:szCs w:val="24"/>
          <w:lang w:val="id-ID"/>
        </w:rPr>
        <w:t>Isi video animasi 2D mudah dipahami dan berhasil mengenalkan metode berpikir lateral terhadap partisipan.</w:t>
      </w:r>
    </w:p>
    <w:p w14:paraId="04C207BB" w14:textId="77777777" w:rsidR="008F1173" w:rsidRDefault="008F1173" w:rsidP="008F1173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1173">
        <w:rPr>
          <w:rFonts w:ascii="Times New Roman" w:hAnsi="Times New Roman" w:cs="Times New Roman"/>
          <w:sz w:val="24"/>
          <w:szCs w:val="24"/>
          <w:lang w:val="id-ID"/>
        </w:rPr>
        <w:t xml:space="preserve">Estetika visual video, keunikan karakter animasi Prof. Modo, ilustrasi kisah, kualitas audio, dan gerakan animasi 2D </w:t>
      </w:r>
      <w:r w:rsidRPr="008F1173">
        <w:rPr>
          <w:rFonts w:ascii="Times New Roman" w:hAnsi="Times New Roman" w:cs="Times New Roman"/>
          <w:i/>
          <w:iCs/>
          <w:sz w:val="24"/>
          <w:szCs w:val="24"/>
          <w:lang w:val="id-ID"/>
        </w:rPr>
        <w:t>puppet mocap</w:t>
      </w:r>
      <w:r w:rsidRPr="008F1173">
        <w:rPr>
          <w:rFonts w:ascii="Times New Roman" w:hAnsi="Times New Roman" w:cs="Times New Roman"/>
          <w:sz w:val="24"/>
          <w:szCs w:val="24"/>
          <w:lang w:val="id-ID"/>
        </w:rPr>
        <w:t xml:space="preserve"> menarik serta dapat diterima.</w:t>
      </w:r>
    </w:p>
    <w:p w14:paraId="2FF76104" w14:textId="77777777" w:rsidR="008F1173" w:rsidRPr="008F1173" w:rsidRDefault="008F1173" w:rsidP="008F1173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1173">
        <w:rPr>
          <w:rFonts w:ascii="Times New Roman" w:hAnsi="Times New Roman" w:cs="Times New Roman"/>
          <w:sz w:val="24"/>
          <w:szCs w:val="24"/>
          <w:lang w:val="id-ID"/>
        </w:rPr>
        <w:t xml:space="preserve">Hasil dari pra uji coba adalah semua partisipan belum mengenal istilah </w:t>
      </w:r>
      <w:r w:rsidRPr="008F1173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F1173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ateral </w:t>
      </w:r>
      <w:r w:rsidRPr="008F1173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8F1173">
        <w:rPr>
          <w:rFonts w:ascii="Times New Roman" w:hAnsi="Times New Roman" w:cs="Times New Roman"/>
          <w:i/>
          <w:iCs/>
          <w:sz w:val="24"/>
          <w:szCs w:val="24"/>
          <w:lang w:val="id-ID"/>
        </w:rPr>
        <w:t>hinking</w:t>
      </w:r>
      <w:r w:rsidRPr="008F1173">
        <w:rPr>
          <w:rFonts w:ascii="Times New Roman" w:hAnsi="Times New Roman" w:cs="Times New Roman"/>
          <w:sz w:val="24"/>
          <w:szCs w:val="24"/>
          <w:lang w:val="id-ID"/>
        </w:rPr>
        <w:t>. Responden juga belum mengetahui hasil riset daya kreativitas dan inovasi di Indonesia adalah yang terendah di kawasan ASEAN-6. Selain itu, 90% responden menyukai video edukatif sebagai sarana atau media belajar daripada membaca buku pendidikan.</w:t>
      </w:r>
      <w:r w:rsidRPr="008F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17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F1173">
        <w:rPr>
          <w:rFonts w:ascii="Times New Roman" w:hAnsi="Times New Roman" w:cs="Times New Roman"/>
          <w:sz w:val="24"/>
          <w:szCs w:val="24"/>
        </w:rPr>
        <w:t xml:space="preserve"> 88% </w:t>
      </w:r>
      <w:proofErr w:type="spellStart"/>
      <w:r w:rsidRPr="008F117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8F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173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8F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1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17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F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173">
        <w:rPr>
          <w:rFonts w:ascii="Times New Roman" w:hAnsi="Times New Roman" w:cs="Times New Roman"/>
          <w:sz w:val="24"/>
          <w:szCs w:val="24"/>
        </w:rPr>
        <w:t>antromorfik</w:t>
      </w:r>
      <w:proofErr w:type="spellEnd"/>
      <w:r w:rsidRPr="008F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17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173">
        <w:rPr>
          <w:rFonts w:ascii="Times New Roman" w:hAnsi="Times New Roman" w:cs="Times New Roman"/>
          <w:sz w:val="24"/>
          <w:szCs w:val="24"/>
        </w:rPr>
        <w:t>narator</w:t>
      </w:r>
      <w:proofErr w:type="spellEnd"/>
      <w:r w:rsidRPr="008F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17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F11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1173">
        <w:rPr>
          <w:rFonts w:ascii="Times New Roman" w:hAnsi="Times New Roman" w:cs="Times New Roman"/>
          <w:sz w:val="24"/>
          <w:szCs w:val="24"/>
        </w:rPr>
        <w:t>maskot</w:t>
      </w:r>
      <w:proofErr w:type="spellEnd"/>
      <w:r w:rsidRPr="008F1173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8F1173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8F1173">
        <w:rPr>
          <w:rFonts w:ascii="Times New Roman" w:hAnsi="Times New Roman" w:cs="Times New Roman"/>
          <w:sz w:val="24"/>
          <w:szCs w:val="24"/>
        </w:rPr>
        <w:t>.</w:t>
      </w:r>
    </w:p>
    <w:p w14:paraId="5632B6DD" w14:textId="2C89726C" w:rsidR="008F1173" w:rsidRPr="008F1173" w:rsidRDefault="008F1173" w:rsidP="008F1173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1173">
        <w:rPr>
          <w:rFonts w:ascii="Times New Roman" w:hAnsi="Times New Roman" w:cs="Times New Roman"/>
          <w:sz w:val="24"/>
          <w:szCs w:val="24"/>
          <w:lang w:val="id-ID"/>
        </w:rPr>
        <w:t xml:space="preserve">Hasil pasca uji coba masuk dalam kategori </w:t>
      </w:r>
      <w:r w:rsidRPr="008F1173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excellent </w:t>
      </w:r>
      <w:r w:rsidRPr="008F1173"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r w:rsidRPr="008F1173">
        <w:rPr>
          <w:rFonts w:ascii="Times New Roman" w:hAnsi="Times New Roman" w:cs="Times New Roman"/>
          <w:i/>
          <w:iCs/>
          <w:sz w:val="24"/>
          <w:szCs w:val="24"/>
          <w:lang w:val="id-ID"/>
        </w:rPr>
        <w:t>grade scale</w:t>
      </w:r>
      <w:r w:rsidRPr="008F1173">
        <w:rPr>
          <w:rFonts w:ascii="Times New Roman" w:hAnsi="Times New Roman" w:cs="Times New Roman"/>
          <w:sz w:val="24"/>
          <w:szCs w:val="24"/>
          <w:lang w:val="id-ID"/>
        </w:rPr>
        <w:t xml:space="preserve"> A dengan skor SUS akhir 91,6.</w:t>
      </w:r>
    </w:p>
    <w:p w14:paraId="117FC26A" w14:textId="77777777" w:rsidR="008F1173" w:rsidRDefault="008F1173" w:rsidP="007451E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74AA2D" w14:textId="77777777" w:rsidR="007451ED" w:rsidRPr="007451ED" w:rsidRDefault="007451ED" w:rsidP="007451E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482AEC" w14:textId="0D8F7053" w:rsidR="00B46E70" w:rsidRDefault="00391835">
      <w:pPr>
        <w:pStyle w:val="Heading2"/>
        <w:numPr>
          <w:ilvl w:val="1"/>
          <w:numId w:val="13"/>
        </w:numPr>
        <w:ind w:left="426" w:hanging="426"/>
      </w:pPr>
      <w:bookmarkStart w:id="3" w:name="_Toc100650482"/>
      <w:r>
        <w:lastRenderedPageBreak/>
        <w:t>Saran</w:t>
      </w:r>
      <w:bookmarkEnd w:id="3"/>
    </w:p>
    <w:p w14:paraId="57ED62B0" w14:textId="4817B695" w:rsidR="004C2C38" w:rsidRPr="004C2C38" w:rsidRDefault="004C2C38" w:rsidP="004C2C3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C2C38">
        <w:rPr>
          <w:rFonts w:ascii="Times New Roman" w:hAnsi="Times New Roman" w:cs="Times New Roman"/>
          <w:sz w:val="24"/>
          <w:szCs w:val="24"/>
          <w:lang w:val="id-ID"/>
        </w:rPr>
        <w:t xml:space="preserve">Dalam hasil analisis dan perancangan video animasi 2D pengenalan </w:t>
      </w:r>
      <w:r w:rsidRPr="004C2C38">
        <w:rPr>
          <w:rFonts w:ascii="Times New Roman" w:hAnsi="Times New Roman" w:cs="Times New Roman"/>
          <w:i/>
          <w:iCs/>
          <w:sz w:val="24"/>
          <w:szCs w:val="24"/>
          <w:lang w:val="id-ID"/>
        </w:rPr>
        <w:t>lateral thinking</w:t>
      </w:r>
      <w:r w:rsidRPr="004C2C38">
        <w:rPr>
          <w:rFonts w:ascii="Times New Roman" w:hAnsi="Times New Roman" w:cs="Times New Roman"/>
          <w:sz w:val="24"/>
          <w:szCs w:val="24"/>
          <w:lang w:val="id-ID"/>
        </w:rPr>
        <w:t xml:space="preserve"> tentu memiliki kekurangan yang dapat disempurnakan lagi. Penulis memberi beberapa saran dalam rangka perbaikan hasil video animasi 2D tentang pengenalan </w:t>
      </w:r>
      <w:r w:rsidRPr="004C2C38">
        <w:rPr>
          <w:rFonts w:ascii="Times New Roman" w:hAnsi="Times New Roman" w:cs="Times New Roman"/>
          <w:i/>
          <w:iCs/>
          <w:sz w:val="24"/>
          <w:szCs w:val="24"/>
          <w:lang w:val="id-ID"/>
        </w:rPr>
        <w:t>lateral thinking</w:t>
      </w:r>
      <w:r w:rsidRPr="004C2C38">
        <w:rPr>
          <w:rFonts w:ascii="Times New Roman" w:hAnsi="Times New Roman" w:cs="Times New Roman"/>
          <w:sz w:val="24"/>
          <w:szCs w:val="24"/>
          <w:lang w:val="id-ID"/>
        </w:rPr>
        <w:t>, yaitu:</w:t>
      </w:r>
    </w:p>
    <w:p w14:paraId="6EF3D1FC" w14:textId="77777777" w:rsidR="008B6A84" w:rsidRPr="008B6A84" w:rsidRDefault="004C2C38" w:rsidP="008B6A84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6A84">
        <w:rPr>
          <w:rFonts w:ascii="Times New Roman" w:hAnsi="Times New Roman" w:cs="Times New Roman"/>
          <w:sz w:val="24"/>
          <w:szCs w:val="24"/>
          <w:lang w:val="id-ID"/>
        </w:rPr>
        <w:t xml:space="preserve">Pada perancangan video animasi 2D ini hanya menggunakan konsep </w:t>
      </w:r>
      <w:r w:rsidRPr="008B6A84">
        <w:rPr>
          <w:rFonts w:ascii="Times New Roman" w:hAnsi="Times New Roman" w:cs="Times New Roman"/>
          <w:i/>
          <w:iCs/>
          <w:sz w:val="24"/>
          <w:szCs w:val="24"/>
          <w:lang w:val="id-ID"/>
        </w:rPr>
        <w:t>explainer</w:t>
      </w:r>
      <w:r w:rsidRPr="008B6A84">
        <w:rPr>
          <w:rFonts w:ascii="Times New Roman" w:hAnsi="Times New Roman" w:cs="Times New Roman"/>
          <w:sz w:val="24"/>
          <w:szCs w:val="24"/>
          <w:lang w:val="id-ID"/>
        </w:rPr>
        <w:t xml:space="preserve"> dengan karakter yang memiliki </w:t>
      </w:r>
      <w:r w:rsidRPr="008B6A84">
        <w:rPr>
          <w:rFonts w:ascii="Times New Roman" w:hAnsi="Times New Roman" w:cs="Times New Roman"/>
          <w:i/>
          <w:iCs/>
          <w:sz w:val="24"/>
          <w:szCs w:val="24"/>
          <w:lang w:val="id-ID"/>
        </w:rPr>
        <w:t>motion</w:t>
      </w:r>
      <w:r w:rsidRPr="008B6A84">
        <w:rPr>
          <w:rFonts w:ascii="Times New Roman" w:hAnsi="Times New Roman" w:cs="Times New Roman"/>
          <w:sz w:val="24"/>
          <w:szCs w:val="24"/>
          <w:lang w:val="id-ID"/>
        </w:rPr>
        <w:t xml:space="preserve"> minimalis sehingga dapat dikembangkan lagi dengan memperhalus </w:t>
      </w:r>
      <w:r w:rsidRPr="008B6A84">
        <w:rPr>
          <w:rFonts w:ascii="Times New Roman" w:hAnsi="Times New Roman" w:cs="Times New Roman"/>
          <w:i/>
          <w:iCs/>
          <w:sz w:val="24"/>
          <w:szCs w:val="24"/>
          <w:lang w:val="id-ID"/>
        </w:rPr>
        <w:t>motion</w:t>
      </w:r>
      <w:r w:rsidRPr="008B6A84">
        <w:rPr>
          <w:rFonts w:ascii="Times New Roman" w:hAnsi="Times New Roman" w:cs="Times New Roman"/>
          <w:sz w:val="24"/>
          <w:szCs w:val="24"/>
          <w:lang w:val="id-ID"/>
        </w:rPr>
        <w:t xml:space="preserve"> sesuai </w:t>
      </w:r>
      <w:proofErr w:type="spellStart"/>
      <w:r w:rsidRPr="008B6A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84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8B6A84">
        <w:rPr>
          <w:rFonts w:ascii="Times New Roman" w:hAnsi="Times New Roman" w:cs="Times New Roman"/>
          <w:sz w:val="24"/>
          <w:szCs w:val="24"/>
        </w:rPr>
        <w:t>-</w:t>
      </w:r>
      <w:r w:rsidRPr="008B6A84">
        <w:rPr>
          <w:rFonts w:ascii="Times New Roman" w:hAnsi="Times New Roman" w:cs="Times New Roman"/>
          <w:sz w:val="24"/>
          <w:szCs w:val="24"/>
          <w:lang w:val="id-ID"/>
        </w:rPr>
        <w:t>prinsip animasi</w:t>
      </w:r>
      <w:r w:rsidRPr="008B6A84">
        <w:rPr>
          <w:rFonts w:ascii="Times New Roman" w:hAnsi="Times New Roman" w:cs="Times New Roman"/>
          <w:sz w:val="24"/>
          <w:szCs w:val="24"/>
        </w:rPr>
        <w:t>.</w:t>
      </w:r>
    </w:p>
    <w:p w14:paraId="345CE24D" w14:textId="49F24953" w:rsidR="004C2C38" w:rsidRPr="008B6A84" w:rsidRDefault="004C2C38" w:rsidP="008B6A84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6A84">
        <w:rPr>
          <w:rFonts w:ascii="Times New Roman" w:hAnsi="Times New Roman" w:cs="Times New Roman"/>
          <w:sz w:val="24"/>
          <w:szCs w:val="24"/>
          <w:lang w:val="id-ID"/>
        </w:rPr>
        <w:t>Pada penelitian ini, lingkup uji coba hanya berfokus dan dikenalkan di Kota Malang saja sehingga dapat di</w:t>
      </w:r>
      <w:proofErr w:type="spellStart"/>
      <w:r w:rsidRPr="008B6A84">
        <w:rPr>
          <w:rFonts w:ascii="Times New Roman" w:hAnsi="Times New Roman" w:cs="Times New Roman"/>
          <w:sz w:val="24"/>
          <w:szCs w:val="24"/>
        </w:rPr>
        <w:t>perluas</w:t>
      </w:r>
      <w:proofErr w:type="spellEnd"/>
      <w:r w:rsidRPr="008B6A84">
        <w:rPr>
          <w:rFonts w:ascii="Times New Roman" w:hAnsi="Times New Roman" w:cs="Times New Roman"/>
          <w:sz w:val="24"/>
          <w:szCs w:val="24"/>
          <w:lang w:val="id-ID"/>
        </w:rPr>
        <w:t xml:space="preserve"> lagi dengan mengenalkan ke banyak wilayah di Indonesia.</w:t>
      </w:r>
      <w:bookmarkEnd w:id="0"/>
    </w:p>
    <w:sectPr w:rsidR="004C2C38" w:rsidRPr="008B6A84" w:rsidSect="007C3413"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8CF85" w14:textId="77777777" w:rsidR="00F80062" w:rsidRDefault="00F80062" w:rsidP="00D1380D">
      <w:pPr>
        <w:spacing w:after="0" w:line="240" w:lineRule="auto"/>
      </w:pPr>
      <w:r>
        <w:separator/>
      </w:r>
    </w:p>
    <w:p w14:paraId="2FCDF1A4" w14:textId="77777777" w:rsidR="00F80062" w:rsidRDefault="00F80062"/>
  </w:endnote>
  <w:endnote w:type="continuationSeparator" w:id="0">
    <w:p w14:paraId="66E4BF2A" w14:textId="77777777" w:rsidR="00F80062" w:rsidRDefault="00F80062" w:rsidP="00D1380D">
      <w:pPr>
        <w:spacing w:after="0" w:line="240" w:lineRule="auto"/>
      </w:pPr>
      <w:r>
        <w:continuationSeparator/>
      </w:r>
    </w:p>
    <w:p w14:paraId="708699A1" w14:textId="77777777" w:rsidR="00F80062" w:rsidRDefault="00F80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B7FA5" w14:textId="77777777" w:rsidR="00F80062" w:rsidRDefault="00F80062" w:rsidP="00D1380D">
      <w:pPr>
        <w:spacing w:after="0" w:line="240" w:lineRule="auto"/>
      </w:pPr>
      <w:r>
        <w:separator/>
      </w:r>
    </w:p>
    <w:p w14:paraId="63ECC730" w14:textId="77777777" w:rsidR="00F80062" w:rsidRDefault="00F80062"/>
  </w:footnote>
  <w:footnote w:type="continuationSeparator" w:id="0">
    <w:p w14:paraId="2D3E3522" w14:textId="77777777" w:rsidR="00F80062" w:rsidRDefault="00F80062" w:rsidP="00D1380D">
      <w:pPr>
        <w:spacing w:after="0" w:line="240" w:lineRule="auto"/>
      </w:pPr>
      <w:r>
        <w:continuationSeparator/>
      </w:r>
    </w:p>
    <w:p w14:paraId="468914EB" w14:textId="77777777" w:rsidR="00F80062" w:rsidRDefault="00F800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294AC4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0039383D"/>
    <w:multiLevelType w:val="multilevel"/>
    <w:tmpl w:val="729A0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" w15:restartNumberingAfterBreak="0">
    <w:nsid w:val="044503A4"/>
    <w:multiLevelType w:val="hybridMultilevel"/>
    <w:tmpl w:val="CE4CC1E6"/>
    <w:lvl w:ilvl="0" w:tplc="158023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26EC"/>
    <w:multiLevelType w:val="multilevel"/>
    <w:tmpl w:val="48E4B1E8"/>
    <w:styleLink w:val="CurrentList3"/>
    <w:lvl w:ilvl="0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A7D42"/>
    <w:multiLevelType w:val="multilevel"/>
    <w:tmpl w:val="CE4CC1E6"/>
    <w:styleLink w:val="CurrentList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E147C"/>
    <w:multiLevelType w:val="multilevel"/>
    <w:tmpl w:val="87F0AAB6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35289"/>
    <w:multiLevelType w:val="hybridMultilevel"/>
    <w:tmpl w:val="CE4CC1E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F4C0F"/>
    <w:multiLevelType w:val="multilevel"/>
    <w:tmpl w:val="0438213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FD173B"/>
    <w:multiLevelType w:val="multilevel"/>
    <w:tmpl w:val="48E4B1E8"/>
    <w:styleLink w:val="CurrentList4"/>
    <w:lvl w:ilvl="0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80122"/>
    <w:multiLevelType w:val="hybridMultilevel"/>
    <w:tmpl w:val="39ACE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CD357F0"/>
    <w:multiLevelType w:val="hybridMultilevel"/>
    <w:tmpl w:val="2DBE548E"/>
    <w:lvl w:ilvl="0" w:tplc="69265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E10468C"/>
    <w:multiLevelType w:val="multilevel"/>
    <w:tmpl w:val="87F0AAB6"/>
    <w:lvl w:ilvl="0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9094B"/>
    <w:multiLevelType w:val="hybridMultilevel"/>
    <w:tmpl w:val="43EAB4FE"/>
    <w:lvl w:ilvl="0" w:tplc="20E41D3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826BF"/>
    <w:multiLevelType w:val="hybridMultilevel"/>
    <w:tmpl w:val="74CE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F2025"/>
    <w:multiLevelType w:val="hybridMultilevel"/>
    <w:tmpl w:val="6A969950"/>
    <w:lvl w:ilvl="0" w:tplc="FEFE1B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44D0D9E"/>
    <w:multiLevelType w:val="hybridMultilevel"/>
    <w:tmpl w:val="87F0AAB6"/>
    <w:lvl w:ilvl="0" w:tplc="718EEB46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70298"/>
    <w:multiLevelType w:val="multilevel"/>
    <w:tmpl w:val="E29E65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  <w:b/>
        <w:color w:val="000000"/>
      </w:rPr>
    </w:lvl>
  </w:abstractNum>
  <w:abstractNum w:abstractNumId="26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76441"/>
    <w:multiLevelType w:val="multilevel"/>
    <w:tmpl w:val="87F0AAB6"/>
    <w:numStyleLink w:val="CurrentList1"/>
  </w:abstractNum>
  <w:abstractNum w:abstractNumId="28" w15:restartNumberingAfterBreak="0">
    <w:nsid w:val="4F2A4069"/>
    <w:multiLevelType w:val="multilevel"/>
    <w:tmpl w:val="48E4B1E8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65BB4"/>
    <w:multiLevelType w:val="multilevel"/>
    <w:tmpl w:val="6422DA18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6BD2F6C"/>
    <w:multiLevelType w:val="hybridMultilevel"/>
    <w:tmpl w:val="A276364E"/>
    <w:lvl w:ilvl="0" w:tplc="A444438C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917832784">
    <w:abstractNumId w:val="9"/>
  </w:num>
  <w:num w:numId="2" w16cid:durableId="79717356">
    <w:abstractNumId w:val="31"/>
  </w:num>
  <w:num w:numId="3" w16cid:durableId="301885235">
    <w:abstractNumId w:val="16"/>
  </w:num>
  <w:num w:numId="4" w16cid:durableId="1740984094">
    <w:abstractNumId w:val="1"/>
  </w:num>
  <w:num w:numId="5" w16cid:durableId="1568613978">
    <w:abstractNumId w:val="5"/>
  </w:num>
  <w:num w:numId="6" w16cid:durableId="2133939581">
    <w:abstractNumId w:val="22"/>
  </w:num>
  <w:num w:numId="7" w16cid:durableId="1094398024">
    <w:abstractNumId w:val="7"/>
  </w:num>
  <w:num w:numId="8" w16cid:durableId="1460339340">
    <w:abstractNumId w:val="26"/>
  </w:num>
  <w:num w:numId="9" w16cid:durableId="2094737500">
    <w:abstractNumId w:val="13"/>
  </w:num>
  <w:num w:numId="10" w16cid:durableId="1409109732">
    <w:abstractNumId w:val="18"/>
  </w:num>
  <w:num w:numId="11" w16cid:durableId="1374618425">
    <w:abstractNumId w:val="33"/>
  </w:num>
  <w:num w:numId="12" w16cid:durableId="708601765">
    <w:abstractNumId w:val="2"/>
  </w:num>
  <w:num w:numId="13" w16cid:durableId="737941976">
    <w:abstractNumId w:val="30"/>
  </w:num>
  <w:num w:numId="14" w16cid:durableId="1136795265">
    <w:abstractNumId w:val="29"/>
  </w:num>
  <w:num w:numId="15" w16cid:durableId="2547503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3938162">
    <w:abstractNumId w:val="15"/>
  </w:num>
  <w:num w:numId="17" w16cid:durableId="712072908">
    <w:abstractNumId w:val="20"/>
  </w:num>
  <w:num w:numId="18" w16cid:durableId="1910727533">
    <w:abstractNumId w:val="17"/>
  </w:num>
  <w:num w:numId="19" w16cid:durableId="891189910">
    <w:abstractNumId w:val="25"/>
  </w:num>
  <w:num w:numId="20" w16cid:durableId="349449818">
    <w:abstractNumId w:val="0"/>
  </w:num>
  <w:num w:numId="21" w16cid:durableId="4374072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2" w16cid:durableId="915289049">
    <w:abstractNumId w:val="24"/>
  </w:num>
  <w:num w:numId="23" w16cid:durableId="928805479">
    <w:abstractNumId w:val="11"/>
  </w:num>
  <w:num w:numId="24" w16cid:durableId="1263492411">
    <w:abstractNumId w:val="3"/>
  </w:num>
  <w:num w:numId="25" w16cid:durableId="377365393">
    <w:abstractNumId w:val="8"/>
  </w:num>
  <w:num w:numId="26" w16cid:durableId="1065641486">
    <w:abstractNumId w:val="28"/>
  </w:num>
  <w:num w:numId="27" w16cid:durableId="1689871879">
    <w:abstractNumId w:val="4"/>
  </w:num>
  <w:num w:numId="28" w16cid:durableId="2049331197">
    <w:abstractNumId w:val="12"/>
  </w:num>
  <w:num w:numId="29" w16cid:durableId="298924937">
    <w:abstractNumId w:val="6"/>
  </w:num>
  <w:num w:numId="30" w16cid:durableId="211036626">
    <w:abstractNumId w:val="10"/>
  </w:num>
  <w:num w:numId="31" w16cid:durableId="1101336231">
    <w:abstractNumId w:val="27"/>
  </w:num>
  <w:num w:numId="32" w16cid:durableId="761141411">
    <w:abstractNumId w:val="19"/>
  </w:num>
  <w:num w:numId="33" w16cid:durableId="921841787">
    <w:abstractNumId w:val="32"/>
  </w:num>
  <w:num w:numId="34" w16cid:durableId="674917063">
    <w:abstractNumId w:val="21"/>
  </w:num>
  <w:num w:numId="35" w16cid:durableId="1509714004">
    <w:abstractNumId w:val="23"/>
  </w:num>
  <w:num w:numId="36" w16cid:durableId="182335495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1220"/>
    <w:rsid w:val="000025A1"/>
    <w:rsid w:val="00003C07"/>
    <w:rsid w:val="00007389"/>
    <w:rsid w:val="00007BC1"/>
    <w:rsid w:val="0001040F"/>
    <w:rsid w:val="00012DBF"/>
    <w:rsid w:val="00013CA8"/>
    <w:rsid w:val="00016030"/>
    <w:rsid w:val="00022687"/>
    <w:rsid w:val="00022D99"/>
    <w:rsid w:val="00023109"/>
    <w:rsid w:val="0002674B"/>
    <w:rsid w:val="00030B60"/>
    <w:rsid w:val="00031A96"/>
    <w:rsid w:val="00031F15"/>
    <w:rsid w:val="00034755"/>
    <w:rsid w:val="00034CD3"/>
    <w:rsid w:val="000364CA"/>
    <w:rsid w:val="00036C3D"/>
    <w:rsid w:val="000371A0"/>
    <w:rsid w:val="00037A8B"/>
    <w:rsid w:val="00040309"/>
    <w:rsid w:val="00041289"/>
    <w:rsid w:val="000414E1"/>
    <w:rsid w:val="00043A31"/>
    <w:rsid w:val="00044F05"/>
    <w:rsid w:val="0004543C"/>
    <w:rsid w:val="000468DE"/>
    <w:rsid w:val="00047213"/>
    <w:rsid w:val="00050DAC"/>
    <w:rsid w:val="000524A5"/>
    <w:rsid w:val="00052EA5"/>
    <w:rsid w:val="00053CD2"/>
    <w:rsid w:val="00055066"/>
    <w:rsid w:val="00057422"/>
    <w:rsid w:val="00061EC8"/>
    <w:rsid w:val="0006354A"/>
    <w:rsid w:val="0006386F"/>
    <w:rsid w:val="00064109"/>
    <w:rsid w:val="00064EE5"/>
    <w:rsid w:val="00065763"/>
    <w:rsid w:val="00066E94"/>
    <w:rsid w:val="0007148D"/>
    <w:rsid w:val="00072346"/>
    <w:rsid w:val="0007294B"/>
    <w:rsid w:val="00072AB2"/>
    <w:rsid w:val="0007430C"/>
    <w:rsid w:val="00076E45"/>
    <w:rsid w:val="000772EC"/>
    <w:rsid w:val="00077695"/>
    <w:rsid w:val="00077960"/>
    <w:rsid w:val="00077AE9"/>
    <w:rsid w:val="00080DC4"/>
    <w:rsid w:val="00080EEF"/>
    <w:rsid w:val="00081ECA"/>
    <w:rsid w:val="000820F2"/>
    <w:rsid w:val="00083782"/>
    <w:rsid w:val="00083E33"/>
    <w:rsid w:val="000843F7"/>
    <w:rsid w:val="00084AC3"/>
    <w:rsid w:val="00084B52"/>
    <w:rsid w:val="0008580B"/>
    <w:rsid w:val="00091B29"/>
    <w:rsid w:val="00091B91"/>
    <w:rsid w:val="00094783"/>
    <w:rsid w:val="00094DF9"/>
    <w:rsid w:val="00095686"/>
    <w:rsid w:val="00095975"/>
    <w:rsid w:val="00095DD5"/>
    <w:rsid w:val="0009776F"/>
    <w:rsid w:val="000A1F63"/>
    <w:rsid w:val="000A2F28"/>
    <w:rsid w:val="000A2F9E"/>
    <w:rsid w:val="000A39C1"/>
    <w:rsid w:val="000A3D36"/>
    <w:rsid w:val="000A40FB"/>
    <w:rsid w:val="000A46BF"/>
    <w:rsid w:val="000A72D1"/>
    <w:rsid w:val="000B0A61"/>
    <w:rsid w:val="000B1D11"/>
    <w:rsid w:val="000B21A6"/>
    <w:rsid w:val="000B32E0"/>
    <w:rsid w:val="000B4CA4"/>
    <w:rsid w:val="000B78F0"/>
    <w:rsid w:val="000C0F25"/>
    <w:rsid w:val="000C2365"/>
    <w:rsid w:val="000C2571"/>
    <w:rsid w:val="000C2AED"/>
    <w:rsid w:val="000C3B68"/>
    <w:rsid w:val="000C741E"/>
    <w:rsid w:val="000C799F"/>
    <w:rsid w:val="000C7E90"/>
    <w:rsid w:val="000D0069"/>
    <w:rsid w:val="000D0CF1"/>
    <w:rsid w:val="000D0FD1"/>
    <w:rsid w:val="000D3DE7"/>
    <w:rsid w:val="000D421D"/>
    <w:rsid w:val="000D4742"/>
    <w:rsid w:val="000D5074"/>
    <w:rsid w:val="000D6084"/>
    <w:rsid w:val="000D7954"/>
    <w:rsid w:val="000D7EF6"/>
    <w:rsid w:val="000E148A"/>
    <w:rsid w:val="000E1850"/>
    <w:rsid w:val="000E19DD"/>
    <w:rsid w:val="000E2E16"/>
    <w:rsid w:val="000E3041"/>
    <w:rsid w:val="000E3600"/>
    <w:rsid w:val="000E43E0"/>
    <w:rsid w:val="000E4554"/>
    <w:rsid w:val="000E4557"/>
    <w:rsid w:val="000E5F83"/>
    <w:rsid w:val="000E7997"/>
    <w:rsid w:val="000F00B4"/>
    <w:rsid w:val="000F08A8"/>
    <w:rsid w:val="000F0965"/>
    <w:rsid w:val="000F3065"/>
    <w:rsid w:val="000F4644"/>
    <w:rsid w:val="000F5547"/>
    <w:rsid w:val="00100F81"/>
    <w:rsid w:val="00101DCE"/>
    <w:rsid w:val="00105011"/>
    <w:rsid w:val="0010681A"/>
    <w:rsid w:val="00106840"/>
    <w:rsid w:val="0010700B"/>
    <w:rsid w:val="00107753"/>
    <w:rsid w:val="0011058B"/>
    <w:rsid w:val="001109E2"/>
    <w:rsid w:val="00110AE6"/>
    <w:rsid w:val="00111265"/>
    <w:rsid w:val="00112802"/>
    <w:rsid w:val="00113E5A"/>
    <w:rsid w:val="00114C56"/>
    <w:rsid w:val="001161C1"/>
    <w:rsid w:val="001162D7"/>
    <w:rsid w:val="0011650A"/>
    <w:rsid w:val="00120CDB"/>
    <w:rsid w:val="00120EA5"/>
    <w:rsid w:val="00121438"/>
    <w:rsid w:val="0012364D"/>
    <w:rsid w:val="001250E7"/>
    <w:rsid w:val="00125C35"/>
    <w:rsid w:val="00127800"/>
    <w:rsid w:val="00127888"/>
    <w:rsid w:val="00127987"/>
    <w:rsid w:val="00127C83"/>
    <w:rsid w:val="001327F7"/>
    <w:rsid w:val="00132C0D"/>
    <w:rsid w:val="00133C13"/>
    <w:rsid w:val="00134BDD"/>
    <w:rsid w:val="0013585D"/>
    <w:rsid w:val="00136B70"/>
    <w:rsid w:val="001376E0"/>
    <w:rsid w:val="00141EE5"/>
    <w:rsid w:val="0014211D"/>
    <w:rsid w:val="0014237C"/>
    <w:rsid w:val="001433C6"/>
    <w:rsid w:val="001442AC"/>
    <w:rsid w:val="00144A2B"/>
    <w:rsid w:val="00144A6D"/>
    <w:rsid w:val="00144E45"/>
    <w:rsid w:val="001451A9"/>
    <w:rsid w:val="001456B9"/>
    <w:rsid w:val="0014613D"/>
    <w:rsid w:val="001502FC"/>
    <w:rsid w:val="0015043F"/>
    <w:rsid w:val="00150C9D"/>
    <w:rsid w:val="00150CCE"/>
    <w:rsid w:val="001540D4"/>
    <w:rsid w:val="001541BF"/>
    <w:rsid w:val="00154A4A"/>
    <w:rsid w:val="00155863"/>
    <w:rsid w:val="00155917"/>
    <w:rsid w:val="00155FE8"/>
    <w:rsid w:val="00156816"/>
    <w:rsid w:val="0015776B"/>
    <w:rsid w:val="001605BF"/>
    <w:rsid w:val="00160C03"/>
    <w:rsid w:val="00160D39"/>
    <w:rsid w:val="00161FCB"/>
    <w:rsid w:val="0016234C"/>
    <w:rsid w:val="001636F9"/>
    <w:rsid w:val="00163DBB"/>
    <w:rsid w:val="001647DC"/>
    <w:rsid w:val="00165414"/>
    <w:rsid w:val="00165C11"/>
    <w:rsid w:val="001662B6"/>
    <w:rsid w:val="001667D6"/>
    <w:rsid w:val="00166AB6"/>
    <w:rsid w:val="001677A0"/>
    <w:rsid w:val="00170F45"/>
    <w:rsid w:val="00171186"/>
    <w:rsid w:val="0017154B"/>
    <w:rsid w:val="001720F7"/>
    <w:rsid w:val="001732E6"/>
    <w:rsid w:val="00173BE9"/>
    <w:rsid w:val="001744E2"/>
    <w:rsid w:val="00181000"/>
    <w:rsid w:val="00181886"/>
    <w:rsid w:val="0018340E"/>
    <w:rsid w:val="00183929"/>
    <w:rsid w:val="00183C33"/>
    <w:rsid w:val="00184053"/>
    <w:rsid w:val="00184FB9"/>
    <w:rsid w:val="0018530D"/>
    <w:rsid w:val="001857F2"/>
    <w:rsid w:val="00185C08"/>
    <w:rsid w:val="00186135"/>
    <w:rsid w:val="00186CFE"/>
    <w:rsid w:val="00187C37"/>
    <w:rsid w:val="0019014B"/>
    <w:rsid w:val="00190C8C"/>
    <w:rsid w:val="00192093"/>
    <w:rsid w:val="00192CED"/>
    <w:rsid w:val="001954B7"/>
    <w:rsid w:val="00195EA3"/>
    <w:rsid w:val="001977E0"/>
    <w:rsid w:val="001A030E"/>
    <w:rsid w:val="001A2706"/>
    <w:rsid w:val="001A287B"/>
    <w:rsid w:val="001A29BB"/>
    <w:rsid w:val="001A2F14"/>
    <w:rsid w:val="001A5016"/>
    <w:rsid w:val="001A5487"/>
    <w:rsid w:val="001A5B46"/>
    <w:rsid w:val="001A7651"/>
    <w:rsid w:val="001B12E5"/>
    <w:rsid w:val="001B15F5"/>
    <w:rsid w:val="001B306A"/>
    <w:rsid w:val="001B3094"/>
    <w:rsid w:val="001B32A9"/>
    <w:rsid w:val="001B372A"/>
    <w:rsid w:val="001B39F5"/>
    <w:rsid w:val="001B4B52"/>
    <w:rsid w:val="001B4CF1"/>
    <w:rsid w:val="001B4D5D"/>
    <w:rsid w:val="001B5529"/>
    <w:rsid w:val="001B77BA"/>
    <w:rsid w:val="001C19A8"/>
    <w:rsid w:val="001C2AA4"/>
    <w:rsid w:val="001C5025"/>
    <w:rsid w:val="001C6668"/>
    <w:rsid w:val="001D08B9"/>
    <w:rsid w:val="001D1222"/>
    <w:rsid w:val="001D178E"/>
    <w:rsid w:val="001D1D8D"/>
    <w:rsid w:val="001D2E47"/>
    <w:rsid w:val="001D4452"/>
    <w:rsid w:val="001D60CF"/>
    <w:rsid w:val="001E017C"/>
    <w:rsid w:val="001E3720"/>
    <w:rsid w:val="001E3C4F"/>
    <w:rsid w:val="001E4DCD"/>
    <w:rsid w:val="001E6308"/>
    <w:rsid w:val="001E63A8"/>
    <w:rsid w:val="001E7379"/>
    <w:rsid w:val="001E7C12"/>
    <w:rsid w:val="001F09AE"/>
    <w:rsid w:val="001F0F53"/>
    <w:rsid w:val="001F1290"/>
    <w:rsid w:val="001F1A4E"/>
    <w:rsid w:val="001F217D"/>
    <w:rsid w:val="001F39F0"/>
    <w:rsid w:val="001F3C0A"/>
    <w:rsid w:val="001F43B3"/>
    <w:rsid w:val="001F496D"/>
    <w:rsid w:val="001F5705"/>
    <w:rsid w:val="001F6278"/>
    <w:rsid w:val="001F6AAE"/>
    <w:rsid w:val="001F7BE8"/>
    <w:rsid w:val="00200071"/>
    <w:rsid w:val="00200C11"/>
    <w:rsid w:val="00202808"/>
    <w:rsid w:val="0020327D"/>
    <w:rsid w:val="00203975"/>
    <w:rsid w:val="00204C16"/>
    <w:rsid w:val="00205874"/>
    <w:rsid w:val="00205F20"/>
    <w:rsid w:val="00206A60"/>
    <w:rsid w:val="0021132C"/>
    <w:rsid w:val="002114AC"/>
    <w:rsid w:val="002121E7"/>
    <w:rsid w:val="00212931"/>
    <w:rsid w:val="00213D31"/>
    <w:rsid w:val="00216732"/>
    <w:rsid w:val="0022022C"/>
    <w:rsid w:val="00220DA9"/>
    <w:rsid w:val="00221B53"/>
    <w:rsid w:val="00221D8A"/>
    <w:rsid w:val="0022207C"/>
    <w:rsid w:val="00225E1B"/>
    <w:rsid w:val="0022696B"/>
    <w:rsid w:val="00226AEE"/>
    <w:rsid w:val="00226EF0"/>
    <w:rsid w:val="002276A4"/>
    <w:rsid w:val="00230251"/>
    <w:rsid w:val="002304C4"/>
    <w:rsid w:val="002320C1"/>
    <w:rsid w:val="00232190"/>
    <w:rsid w:val="002324C8"/>
    <w:rsid w:val="002337A9"/>
    <w:rsid w:val="00233F91"/>
    <w:rsid w:val="00234117"/>
    <w:rsid w:val="00235B31"/>
    <w:rsid w:val="0024047C"/>
    <w:rsid w:val="00241AD3"/>
    <w:rsid w:val="00242499"/>
    <w:rsid w:val="00243093"/>
    <w:rsid w:val="00245AFA"/>
    <w:rsid w:val="00246019"/>
    <w:rsid w:val="00246A91"/>
    <w:rsid w:val="00247583"/>
    <w:rsid w:val="0024765D"/>
    <w:rsid w:val="00247E97"/>
    <w:rsid w:val="002506DE"/>
    <w:rsid w:val="00250A64"/>
    <w:rsid w:val="0025253A"/>
    <w:rsid w:val="00252F7B"/>
    <w:rsid w:val="0025370C"/>
    <w:rsid w:val="00253ED7"/>
    <w:rsid w:val="00254A7F"/>
    <w:rsid w:val="00255928"/>
    <w:rsid w:val="00257D91"/>
    <w:rsid w:val="00257E59"/>
    <w:rsid w:val="002618C5"/>
    <w:rsid w:val="00263803"/>
    <w:rsid w:val="00264352"/>
    <w:rsid w:val="00265E4E"/>
    <w:rsid w:val="002661AD"/>
    <w:rsid w:val="0026709A"/>
    <w:rsid w:val="00270483"/>
    <w:rsid w:val="00270804"/>
    <w:rsid w:val="00270ED3"/>
    <w:rsid w:val="00271C98"/>
    <w:rsid w:val="00272DAF"/>
    <w:rsid w:val="00273BE4"/>
    <w:rsid w:val="0027426A"/>
    <w:rsid w:val="002752B0"/>
    <w:rsid w:val="00277FD5"/>
    <w:rsid w:val="00281846"/>
    <w:rsid w:val="002830FA"/>
    <w:rsid w:val="002840F9"/>
    <w:rsid w:val="0028453E"/>
    <w:rsid w:val="0028526F"/>
    <w:rsid w:val="00287231"/>
    <w:rsid w:val="00287971"/>
    <w:rsid w:val="00290143"/>
    <w:rsid w:val="002938D3"/>
    <w:rsid w:val="00294C77"/>
    <w:rsid w:val="002959B8"/>
    <w:rsid w:val="00296F9D"/>
    <w:rsid w:val="00297B90"/>
    <w:rsid w:val="00297D5D"/>
    <w:rsid w:val="002A1FC0"/>
    <w:rsid w:val="002A2502"/>
    <w:rsid w:val="002A3D6F"/>
    <w:rsid w:val="002A47C8"/>
    <w:rsid w:val="002A55DF"/>
    <w:rsid w:val="002A55EC"/>
    <w:rsid w:val="002B0422"/>
    <w:rsid w:val="002B0A5A"/>
    <w:rsid w:val="002B285F"/>
    <w:rsid w:val="002B3681"/>
    <w:rsid w:val="002B60A2"/>
    <w:rsid w:val="002B71C0"/>
    <w:rsid w:val="002B7E7F"/>
    <w:rsid w:val="002C171B"/>
    <w:rsid w:val="002C1EB5"/>
    <w:rsid w:val="002C3995"/>
    <w:rsid w:val="002C3F0C"/>
    <w:rsid w:val="002C535C"/>
    <w:rsid w:val="002C63AC"/>
    <w:rsid w:val="002C6D49"/>
    <w:rsid w:val="002C7894"/>
    <w:rsid w:val="002D0043"/>
    <w:rsid w:val="002D10A6"/>
    <w:rsid w:val="002D288C"/>
    <w:rsid w:val="002D37DF"/>
    <w:rsid w:val="002D4F9C"/>
    <w:rsid w:val="002D68E5"/>
    <w:rsid w:val="002D6C48"/>
    <w:rsid w:val="002D7D99"/>
    <w:rsid w:val="002E1A37"/>
    <w:rsid w:val="002E30EA"/>
    <w:rsid w:val="002E38A1"/>
    <w:rsid w:val="002E4026"/>
    <w:rsid w:val="002E43D3"/>
    <w:rsid w:val="002E5599"/>
    <w:rsid w:val="002E7513"/>
    <w:rsid w:val="002F2B99"/>
    <w:rsid w:val="002F442F"/>
    <w:rsid w:val="002F4B3F"/>
    <w:rsid w:val="002F653F"/>
    <w:rsid w:val="002F6F83"/>
    <w:rsid w:val="002F70C1"/>
    <w:rsid w:val="002F7252"/>
    <w:rsid w:val="002F79EB"/>
    <w:rsid w:val="00302864"/>
    <w:rsid w:val="00302C9A"/>
    <w:rsid w:val="00303550"/>
    <w:rsid w:val="00303966"/>
    <w:rsid w:val="00304177"/>
    <w:rsid w:val="0030496B"/>
    <w:rsid w:val="003053BF"/>
    <w:rsid w:val="00305457"/>
    <w:rsid w:val="00305A51"/>
    <w:rsid w:val="00306036"/>
    <w:rsid w:val="003060A0"/>
    <w:rsid w:val="00310030"/>
    <w:rsid w:val="00310809"/>
    <w:rsid w:val="00310E51"/>
    <w:rsid w:val="00311C5E"/>
    <w:rsid w:val="00311E08"/>
    <w:rsid w:val="00313C30"/>
    <w:rsid w:val="00315D3C"/>
    <w:rsid w:val="003160FC"/>
    <w:rsid w:val="00324577"/>
    <w:rsid w:val="003249BE"/>
    <w:rsid w:val="00325DD1"/>
    <w:rsid w:val="00327077"/>
    <w:rsid w:val="00327AB8"/>
    <w:rsid w:val="00330101"/>
    <w:rsid w:val="003302F7"/>
    <w:rsid w:val="00330D08"/>
    <w:rsid w:val="003321E7"/>
    <w:rsid w:val="00334476"/>
    <w:rsid w:val="00334D4C"/>
    <w:rsid w:val="00335643"/>
    <w:rsid w:val="003357D5"/>
    <w:rsid w:val="00335AC0"/>
    <w:rsid w:val="0033635E"/>
    <w:rsid w:val="00336C68"/>
    <w:rsid w:val="00336F2D"/>
    <w:rsid w:val="00341BFB"/>
    <w:rsid w:val="00341DD8"/>
    <w:rsid w:val="0034359F"/>
    <w:rsid w:val="00344129"/>
    <w:rsid w:val="003441BF"/>
    <w:rsid w:val="003444B8"/>
    <w:rsid w:val="003444CB"/>
    <w:rsid w:val="00345269"/>
    <w:rsid w:val="00345833"/>
    <w:rsid w:val="00346367"/>
    <w:rsid w:val="003475E3"/>
    <w:rsid w:val="00347F3A"/>
    <w:rsid w:val="00350379"/>
    <w:rsid w:val="003503E9"/>
    <w:rsid w:val="00351A02"/>
    <w:rsid w:val="00352678"/>
    <w:rsid w:val="00352973"/>
    <w:rsid w:val="00352F6B"/>
    <w:rsid w:val="0035568A"/>
    <w:rsid w:val="0035616E"/>
    <w:rsid w:val="00357485"/>
    <w:rsid w:val="00361B10"/>
    <w:rsid w:val="003621FC"/>
    <w:rsid w:val="003634F5"/>
    <w:rsid w:val="003673E1"/>
    <w:rsid w:val="00367563"/>
    <w:rsid w:val="00370E04"/>
    <w:rsid w:val="0037101A"/>
    <w:rsid w:val="003720FD"/>
    <w:rsid w:val="00372332"/>
    <w:rsid w:val="00373FBC"/>
    <w:rsid w:val="0037408E"/>
    <w:rsid w:val="00374B0F"/>
    <w:rsid w:val="003751DC"/>
    <w:rsid w:val="0037542E"/>
    <w:rsid w:val="00375BD9"/>
    <w:rsid w:val="003804BA"/>
    <w:rsid w:val="00380A08"/>
    <w:rsid w:val="0038346F"/>
    <w:rsid w:val="00385A54"/>
    <w:rsid w:val="00385E60"/>
    <w:rsid w:val="0038797B"/>
    <w:rsid w:val="00387ED3"/>
    <w:rsid w:val="00390F5F"/>
    <w:rsid w:val="00391835"/>
    <w:rsid w:val="00392087"/>
    <w:rsid w:val="003925C0"/>
    <w:rsid w:val="00392645"/>
    <w:rsid w:val="00392958"/>
    <w:rsid w:val="003929B1"/>
    <w:rsid w:val="00392E05"/>
    <w:rsid w:val="00395C82"/>
    <w:rsid w:val="0039673B"/>
    <w:rsid w:val="00396B35"/>
    <w:rsid w:val="00396F13"/>
    <w:rsid w:val="003973A4"/>
    <w:rsid w:val="003974AA"/>
    <w:rsid w:val="003A016B"/>
    <w:rsid w:val="003A1241"/>
    <w:rsid w:val="003A1B53"/>
    <w:rsid w:val="003A378B"/>
    <w:rsid w:val="003A3C55"/>
    <w:rsid w:val="003A3E8E"/>
    <w:rsid w:val="003A5E67"/>
    <w:rsid w:val="003A6281"/>
    <w:rsid w:val="003A6A34"/>
    <w:rsid w:val="003B00F2"/>
    <w:rsid w:val="003B071D"/>
    <w:rsid w:val="003B09A2"/>
    <w:rsid w:val="003B1898"/>
    <w:rsid w:val="003B28EC"/>
    <w:rsid w:val="003B2F28"/>
    <w:rsid w:val="003B3732"/>
    <w:rsid w:val="003B6551"/>
    <w:rsid w:val="003B7405"/>
    <w:rsid w:val="003C0204"/>
    <w:rsid w:val="003C0733"/>
    <w:rsid w:val="003C0D26"/>
    <w:rsid w:val="003C4FBC"/>
    <w:rsid w:val="003C67AB"/>
    <w:rsid w:val="003C727A"/>
    <w:rsid w:val="003D1331"/>
    <w:rsid w:val="003D1B12"/>
    <w:rsid w:val="003D205D"/>
    <w:rsid w:val="003D20CE"/>
    <w:rsid w:val="003D31B7"/>
    <w:rsid w:val="003D333D"/>
    <w:rsid w:val="003D406E"/>
    <w:rsid w:val="003D5739"/>
    <w:rsid w:val="003D601F"/>
    <w:rsid w:val="003D69FD"/>
    <w:rsid w:val="003E0539"/>
    <w:rsid w:val="003E0F28"/>
    <w:rsid w:val="003E223A"/>
    <w:rsid w:val="003E2D6C"/>
    <w:rsid w:val="003E45E0"/>
    <w:rsid w:val="003E4C0E"/>
    <w:rsid w:val="003E55BF"/>
    <w:rsid w:val="003E5F2E"/>
    <w:rsid w:val="003E678A"/>
    <w:rsid w:val="003E70FC"/>
    <w:rsid w:val="003E7C44"/>
    <w:rsid w:val="003F1C4B"/>
    <w:rsid w:val="003F3E9A"/>
    <w:rsid w:val="003F52EA"/>
    <w:rsid w:val="003F68B7"/>
    <w:rsid w:val="003F6AC0"/>
    <w:rsid w:val="003F722E"/>
    <w:rsid w:val="003F77CC"/>
    <w:rsid w:val="003F7F47"/>
    <w:rsid w:val="0040055B"/>
    <w:rsid w:val="004009AD"/>
    <w:rsid w:val="00402AB0"/>
    <w:rsid w:val="00405CFC"/>
    <w:rsid w:val="00410FD7"/>
    <w:rsid w:val="004114A7"/>
    <w:rsid w:val="00412DA6"/>
    <w:rsid w:val="004143BD"/>
    <w:rsid w:val="004145F6"/>
    <w:rsid w:val="00414A15"/>
    <w:rsid w:val="004156FF"/>
    <w:rsid w:val="004160C8"/>
    <w:rsid w:val="00416B06"/>
    <w:rsid w:val="00420098"/>
    <w:rsid w:val="004210B1"/>
    <w:rsid w:val="00421708"/>
    <w:rsid w:val="00423B69"/>
    <w:rsid w:val="00423E4A"/>
    <w:rsid w:val="004258FC"/>
    <w:rsid w:val="004271E8"/>
    <w:rsid w:val="0043045E"/>
    <w:rsid w:val="00430E03"/>
    <w:rsid w:val="0043101C"/>
    <w:rsid w:val="0043193C"/>
    <w:rsid w:val="00431B67"/>
    <w:rsid w:val="0043378E"/>
    <w:rsid w:val="00434841"/>
    <w:rsid w:val="00435B94"/>
    <w:rsid w:val="00436258"/>
    <w:rsid w:val="00437369"/>
    <w:rsid w:val="00442BFB"/>
    <w:rsid w:val="00443F67"/>
    <w:rsid w:val="004456D9"/>
    <w:rsid w:val="00445773"/>
    <w:rsid w:val="00446217"/>
    <w:rsid w:val="00447A4C"/>
    <w:rsid w:val="00450AAB"/>
    <w:rsid w:val="0045151E"/>
    <w:rsid w:val="00452BDA"/>
    <w:rsid w:val="00452C4D"/>
    <w:rsid w:val="00453BED"/>
    <w:rsid w:val="004554EA"/>
    <w:rsid w:val="004569E3"/>
    <w:rsid w:val="00456E94"/>
    <w:rsid w:val="00457EDA"/>
    <w:rsid w:val="0046038C"/>
    <w:rsid w:val="00461747"/>
    <w:rsid w:val="00461832"/>
    <w:rsid w:val="00464452"/>
    <w:rsid w:val="0046570F"/>
    <w:rsid w:val="00466CC6"/>
    <w:rsid w:val="004677DA"/>
    <w:rsid w:val="00467F3C"/>
    <w:rsid w:val="0047132E"/>
    <w:rsid w:val="00471484"/>
    <w:rsid w:val="00472FC5"/>
    <w:rsid w:val="004730CB"/>
    <w:rsid w:val="004730D8"/>
    <w:rsid w:val="00474161"/>
    <w:rsid w:val="004748F6"/>
    <w:rsid w:val="00475812"/>
    <w:rsid w:val="00477166"/>
    <w:rsid w:val="0048099A"/>
    <w:rsid w:val="00481EFD"/>
    <w:rsid w:val="00482348"/>
    <w:rsid w:val="004831FD"/>
    <w:rsid w:val="00483504"/>
    <w:rsid w:val="00483879"/>
    <w:rsid w:val="00483CCD"/>
    <w:rsid w:val="0048496C"/>
    <w:rsid w:val="00486078"/>
    <w:rsid w:val="00486212"/>
    <w:rsid w:val="004916DE"/>
    <w:rsid w:val="00491916"/>
    <w:rsid w:val="00491C10"/>
    <w:rsid w:val="00491DE5"/>
    <w:rsid w:val="00491FBA"/>
    <w:rsid w:val="00492065"/>
    <w:rsid w:val="00493CA7"/>
    <w:rsid w:val="00493D2B"/>
    <w:rsid w:val="00494BF3"/>
    <w:rsid w:val="00495FA7"/>
    <w:rsid w:val="00496ECE"/>
    <w:rsid w:val="00497182"/>
    <w:rsid w:val="00497AF0"/>
    <w:rsid w:val="004A035F"/>
    <w:rsid w:val="004A08E2"/>
    <w:rsid w:val="004A1D77"/>
    <w:rsid w:val="004A211A"/>
    <w:rsid w:val="004A404E"/>
    <w:rsid w:val="004A4320"/>
    <w:rsid w:val="004A532E"/>
    <w:rsid w:val="004A583E"/>
    <w:rsid w:val="004A64B5"/>
    <w:rsid w:val="004B07FE"/>
    <w:rsid w:val="004B1772"/>
    <w:rsid w:val="004B30E7"/>
    <w:rsid w:val="004B3BD4"/>
    <w:rsid w:val="004B491F"/>
    <w:rsid w:val="004B54BB"/>
    <w:rsid w:val="004B7132"/>
    <w:rsid w:val="004C0B79"/>
    <w:rsid w:val="004C2C38"/>
    <w:rsid w:val="004C332F"/>
    <w:rsid w:val="004C4452"/>
    <w:rsid w:val="004C4CA7"/>
    <w:rsid w:val="004C5463"/>
    <w:rsid w:val="004C5B74"/>
    <w:rsid w:val="004C6C57"/>
    <w:rsid w:val="004D147C"/>
    <w:rsid w:val="004D53D8"/>
    <w:rsid w:val="004D550D"/>
    <w:rsid w:val="004D5C90"/>
    <w:rsid w:val="004D66E9"/>
    <w:rsid w:val="004D6D09"/>
    <w:rsid w:val="004D7975"/>
    <w:rsid w:val="004E215B"/>
    <w:rsid w:val="004E34E3"/>
    <w:rsid w:val="004E3CBC"/>
    <w:rsid w:val="004E484D"/>
    <w:rsid w:val="004E4DA1"/>
    <w:rsid w:val="004E5573"/>
    <w:rsid w:val="004E57F3"/>
    <w:rsid w:val="004E5807"/>
    <w:rsid w:val="004E63D6"/>
    <w:rsid w:val="004E63EA"/>
    <w:rsid w:val="004E64CC"/>
    <w:rsid w:val="004E6AEF"/>
    <w:rsid w:val="004E6D59"/>
    <w:rsid w:val="004E7217"/>
    <w:rsid w:val="004F059A"/>
    <w:rsid w:val="004F1EE8"/>
    <w:rsid w:val="004F2960"/>
    <w:rsid w:val="004F6693"/>
    <w:rsid w:val="004F6754"/>
    <w:rsid w:val="004F699B"/>
    <w:rsid w:val="00500E56"/>
    <w:rsid w:val="005020C0"/>
    <w:rsid w:val="005026F1"/>
    <w:rsid w:val="0050298D"/>
    <w:rsid w:val="00502A58"/>
    <w:rsid w:val="005050AA"/>
    <w:rsid w:val="005057BC"/>
    <w:rsid w:val="005065A5"/>
    <w:rsid w:val="00506755"/>
    <w:rsid w:val="0050754E"/>
    <w:rsid w:val="005106CF"/>
    <w:rsid w:val="00511829"/>
    <w:rsid w:val="00511F74"/>
    <w:rsid w:val="0051216D"/>
    <w:rsid w:val="00512DD6"/>
    <w:rsid w:val="005130EF"/>
    <w:rsid w:val="00513BBF"/>
    <w:rsid w:val="00514051"/>
    <w:rsid w:val="00515BBC"/>
    <w:rsid w:val="00515DB8"/>
    <w:rsid w:val="00517A39"/>
    <w:rsid w:val="00517AF7"/>
    <w:rsid w:val="00521EC2"/>
    <w:rsid w:val="005231A9"/>
    <w:rsid w:val="00523AA4"/>
    <w:rsid w:val="005252B1"/>
    <w:rsid w:val="005271F9"/>
    <w:rsid w:val="00530E01"/>
    <w:rsid w:val="005315DB"/>
    <w:rsid w:val="00533175"/>
    <w:rsid w:val="00533681"/>
    <w:rsid w:val="00534A00"/>
    <w:rsid w:val="00535E01"/>
    <w:rsid w:val="00536916"/>
    <w:rsid w:val="0053705D"/>
    <w:rsid w:val="0053744E"/>
    <w:rsid w:val="005379DC"/>
    <w:rsid w:val="005408A9"/>
    <w:rsid w:val="00540BC5"/>
    <w:rsid w:val="00541AAE"/>
    <w:rsid w:val="00542881"/>
    <w:rsid w:val="0054334E"/>
    <w:rsid w:val="0054367A"/>
    <w:rsid w:val="00544DA6"/>
    <w:rsid w:val="00545004"/>
    <w:rsid w:val="00545254"/>
    <w:rsid w:val="005452EE"/>
    <w:rsid w:val="00545B63"/>
    <w:rsid w:val="00546F94"/>
    <w:rsid w:val="00547CE5"/>
    <w:rsid w:val="00551621"/>
    <w:rsid w:val="00551B86"/>
    <w:rsid w:val="00551D08"/>
    <w:rsid w:val="0055251B"/>
    <w:rsid w:val="00552E46"/>
    <w:rsid w:val="00552E71"/>
    <w:rsid w:val="00554061"/>
    <w:rsid w:val="0055481F"/>
    <w:rsid w:val="00554AC3"/>
    <w:rsid w:val="00554BCD"/>
    <w:rsid w:val="00554F1B"/>
    <w:rsid w:val="005564BB"/>
    <w:rsid w:val="00556C34"/>
    <w:rsid w:val="00560EA0"/>
    <w:rsid w:val="005615EE"/>
    <w:rsid w:val="0056320F"/>
    <w:rsid w:val="00563C1D"/>
    <w:rsid w:val="00564F3B"/>
    <w:rsid w:val="00565A34"/>
    <w:rsid w:val="00571FE5"/>
    <w:rsid w:val="00572BF7"/>
    <w:rsid w:val="0057376E"/>
    <w:rsid w:val="00574F53"/>
    <w:rsid w:val="00576430"/>
    <w:rsid w:val="00576A26"/>
    <w:rsid w:val="00576AA8"/>
    <w:rsid w:val="005808CD"/>
    <w:rsid w:val="00580B74"/>
    <w:rsid w:val="00580B84"/>
    <w:rsid w:val="00581C74"/>
    <w:rsid w:val="005821C6"/>
    <w:rsid w:val="0058223B"/>
    <w:rsid w:val="00582BC6"/>
    <w:rsid w:val="00583094"/>
    <w:rsid w:val="005853C1"/>
    <w:rsid w:val="00586C86"/>
    <w:rsid w:val="00587617"/>
    <w:rsid w:val="005902A0"/>
    <w:rsid w:val="005907C5"/>
    <w:rsid w:val="00590B5B"/>
    <w:rsid w:val="00594DB4"/>
    <w:rsid w:val="005960BF"/>
    <w:rsid w:val="005A13C7"/>
    <w:rsid w:val="005A2BAC"/>
    <w:rsid w:val="005A37C5"/>
    <w:rsid w:val="005A388A"/>
    <w:rsid w:val="005A46A8"/>
    <w:rsid w:val="005B10C9"/>
    <w:rsid w:val="005B22CA"/>
    <w:rsid w:val="005B4C7B"/>
    <w:rsid w:val="005B61B8"/>
    <w:rsid w:val="005C09A9"/>
    <w:rsid w:val="005C1F4A"/>
    <w:rsid w:val="005C22C3"/>
    <w:rsid w:val="005C2C00"/>
    <w:rsid w:val="005C39B8"/>
    <w:rsid w:val="005C4F9C"/>
    <w:rsid w:val="005C5AD9"/>
    <w:rsid w:val="005C680D"/>
    <w:rsid w:val="005D0785"/>
    <w:rsid w:val="005D0DA0"/>
    <w:rsid w:val="005D1172"/>
    <w:rsid w:val="005D211A"/>
    <w:rsid w:val="005D3536"/>
    <w:rsid w:val="005D438B"/>
    <w:rsid w:val="005D53A9"/>
    <w:rsid w:val="005D57F1"/>
    <w:rsid w:val="005D5A74"/>
    <w:rsid w:val="005D72D8"/>
    <w:rsid w:val="005E001E"/>
    <w:rsid w:val="005E07EA"/>
    <w:rsid w:val="005E23E7"/>
    <w:rsid w:val="005E2C4A"/>
    <w:rsid w:val="005E3B8B"/>
    <w:rsid w:val="005E3FA0"/>
    <w:rsid w:val="005E46A9"/>
    <w:rsid w:val="005E5255"/>
    <w:rsid w:val="005E5A1A"/>
    <w:rsid w:val="005E5F23"/>
    <w:rsid w:val="005E69E0"/>
    <w:rsid w:val="005E6B23"/>
    <w:rsid w:val="005E70E9"/>
    <w:rsid w:val="005F1260"/>
    <w:rsid w:val="005F1435"/>
    <w:rsid w:val="005F1960"/>
    <w:rsid w:val="005F24E9"/>
    <w:rsid w:val="005F3F92"/>
    <w:rsid w:val="005F5ACF"/>
    <w:rsid w:val="00600773"/>
    <w:rsid w:val="00600F71"/>
    <w:rsid w:val="006029C7"/>
    <w:rsid w:val="0060568A"/>
    <w:rsid w:val="00607887"/>
    <w:rsid w:val="0061189B"/>
    <w:rsid w:val="00612578"/>
    <w:rsid w:val="0061460B"/>
    <w:rsid w:val="00614BBD"/>
    <w:rsid w:val="00615D84"/>
    <w:rsid w:val="00617FDB"/>
    <w:rsid w:val="00621140"/>
    <w:rsid w:val="0062377C"/>
    <w:rsid w:val="0062381B"/>
    <w:rsid w:val="006257D8"/>
    <w:rsid w:val="00626140"/>
    <w:rsid w:val="00630D57"/>
    <w:rsid w:val="00630EFF"/>
    <w:rsid w:val="006325F8"/>
    <w:rsid w:val="006332C5"/>
    <w:rsid w:val="00635070"/>
    <w:rsid w:val="00636811"/>
    <w:rsid w:val="00640350"/>
    <w:rsid w:val="00640356"/>
    <w:rsid w:val="006422F4"/>
    <w:rsid w:val="006424CE"/>
    <w:rsid w:val="00644231"/>
    <w:rsid w:val="00644F78"/>
    <w:rsid w:val="00645B15"/>
    <w:rsid w:val="006479D2"/>
    <w:rsid w:val="00650A58"/>
    <w:rsid w:val="006525EF"/>
    <w:rsid w:val="0065363A"/>
    <w:rsid w:val="00655139"/>
    <w:rsid w:val="00657595"/>
    <w:rsid w:val="006629BE"/>
    <w:rsid w:val="0066475F"/>
    <w:rsid w:val="00665709"/>
    <w:rsid w:val="00665E18"/>
    <w:rsid w:val="00666426"/>
    <w:rsid w:val="006668FC"/>
    <w:rsid w:val="006673F4"/>
    <w:rsid w:val="006677AD"/>
    <w:rsid w:val="00672523"/>
    <w:rsid w:val="00673C45"/>
    <w:rsid w:val="006748B5"/>
    <w:rsid w:val="006769C0"/>
    <w:rsid w:val="0067786D"/>
    <w:rsid w:val="00681075"/>
    <w:rsid w:val="00681190"/>
    <w:rsid w:val="006819E6"/>
    <w:rsid w:val="00681B87"/>
    <w:rsid w:val="00682CA8"/>
    <w:rsid w:val="00682F20"/>
    <w:rsid w:val="00683AC1"/>
    <w:rsid w:val="00683EAC"/>
    <w:rsid w:val="006848D3"/>
    <w:rsid w:val="0068697C"/>
    <w:rsid w:val="0069111A"/>
    <w:rsid w:val="00692F2F"/>
    <w:rsid w:val="00693085"/>
    <w:rsid w:val="0069311D"/>
    <w:rsid w:val="00696C06"/>
    <w:rsid w:val="0069704E"/>
    <w:rsid w:val="00697D84"/>
    <w:rsid w:val="006A09CA"/>
    <w:rsid w:val="006A13B5"/>
    <w:rsid w:val="006A2EFC"/>
    <w:rsid w:val="006A493A"/>
    <w:rsid w:val="006A4D1D"/>
    <w:rsid w:val="006A69C0"/>
    <w:rsid w:val="006A7058"/>
    <w:rsid w:val="006A78ED"/>
    <w:rsid w:val="006B1DA6"/>
    <w:rsid w:val="006B34A6"/>
    <w:rsid w:val="006B3B16"/>
    <w:rsid w:val="006B49A4"/>
    <w:rsid w:val="006B56D1"/>
    <w:rsid w:val="006B626E"/>
    <w:rsid w:val="006B6A8C"/>
    <w:rsid w:val="006B7CD1"/>
    <w:rsid w:val="006C0F49"/>
    <w:rsid w:val="006C1719"/>
    <w:rsid w:val="006C275C"/>
    <w:rsid w:val="006C2960"/>
    <w:rsid w:val="006C2B3F"/>
    <w:rsid w:val="006C5C64"/>
    <w:rsid w:val="006D2FB0"/>
    <w:rsid w:val="006D3118"/>
    <w:rsid w:val="006D3AA9"/>
    <w:rsid w:val="006D4AD2"/>
    <w:rsid w:val="006D4CD2"/>
    <w:rsid w:val="006D6E84"/>
    <w:rsid w:val="006D7642"/>
    <w:rsid w:val="006D782A"/>
    <w:rsid w:val="006D7978"/>
    <w:rsid w:val="006D7DF4"/>
    <w:rsid w:val="006E0D65"/>
    <w:rsid w:val="006E1273"/>
    <w:rsid w:val="006E28E8"/>
    <w:rsid w:val="006E2C2D"/>
    <w:rsid w:val="006E3117"/>
    <w:rsid w:val="006E454E"/>
    <w:rsid w:val="006E5B43"/>
    <w:rsid w:val="006E5DB2"/>
    <w:rsid w:val="006E7CC7"/>
    <w:rsid w:val="006F0FCB"/>
    <w:rsid w:val="006F4A8A"/>
    <w:rsid w:val="006F5550"/>
    <w:rsid w:val="006F5901"/>
    <w:rsid w:val="006F6C26"/>
    <w:rsid w:val="007016E7"/>
    <w:rsid w:val="0070367A"/>
    <w:rsid w:val="00703B1D"/>
    <w:rsid w:val="007050DA"/>
    <w:rsid w:val="00706C01"/>
    <w:rsid w:val="00707EA2"/>
    <w:rsid w:val="0071002A"/>
    <w:rsid w:val="00711B33"/>
    <w:rsid w:val="00712632"/>
    <w:rsid w:val="007137A5"/>
    <w:rsid w:val="00713924"/>
    <w:rsid w:val="00713945"/>
    <w:rsid w:val="00714120"/>
    <w:rsid w:val="00714F59"/>
    <w:rsid w:val="0071640B"/>
    <w:rsid w:val="0072249B"/>
    <w:rsid w:val="00723A6F"/>
    <w:rsid w:val="00724773"/>
    <w:rsid w:val="0072687B"/>
    <w:rsid w:val="00726DC8"/>
    <w:rsid w:val="00727BBA"/>
    <w:rsid w:val="00733317"/>
    <w:rsid w:val="00736224"/>
    <w:rsid w:val="00741614"/>
    <w:rsid w:val="00743A73"/>
    <w:rsid w:val="00743C6D"/>
    <w:rsid w:val="00743DA3"/>
    <w:rsid w:val="007440FF"/>
    <w:rsid w:val="00744253"/>
    <w:rsid w:val="007451ED"/>
    <w:rsid w:val="0074660C"/>
    <w:rsid w:val="00746C07"/>
    <w:rsid w:val="00746D89"/>
    <w:rsid w:val="00747986"/>
    <w:rsid w:val="00750D03"/>
    <w:rsid w:val="007514E9"/>
    <w:rsid w:val="0075223D"/>
    <w:rsid w:val="00752276"/>
    <w:rsid w:val="00752677"/>
    <w:rsid w:val="00752B3F"/>
    <w:rsid w:val="00753670"/>
    <w:rsid w:val="00753A51"/>
    <w:rsid w:val="0075534A"/>
    <w:rsid w:val="00755EE9"/>
    <w:rsid w:val="00755F15"/>
    <w:rsid w:val="00756550"/>
    <w:rsid w:val="007573B0"/>
    <w:rsid w:val="00760420"/>
    <w:rsid w:val="007605A2"/>
    <w:rsid w:val="00760FB3"/>
    <w:rsid w:val="00762CC6"/>
    <w:rsid w:val="00763977"/>
    <w:rsid w:val="00763CDA"/>
    <w:rsid w:val="00764533"/>
    <w:rsid w:val="00764BDA"/>
    <w:rsid w:val="00767EA4"/>
    <w:rsid w:val="007707C8"/>
    <w:rsid w:val="00770F52"/>
    <w:rsid w:val="0077174A"/>
    <w:rsid w:val="007722A7"/>
    <w:rsid w:val="00774C3A"/>
    <w:rsid w:val="00776995"/>
    <w:rsid w:val="00777462"/>
    <w:rsid w:val="007774D1"/>
    <w:rsid w:val="0077780F"/>
    <w:rsid w:val="00777D34"/>
    <w:rsid w:val="00780F0D"/>
    <w:rsid w:val="00782B53"/>
    <w:rsid w:val="00782D43"/>
    <w:rsid w:val="00784231"/>
    <w:rsid w:val="00784FAB"/>
    <w:rsid w:val="00787991"/>
    <w:rsid w:val="00787A7B"/>
    <w:rsid w:val="00790055"/>
    <w:rsid w:val="00790128"/>
    <w:rsid w:val="00790A03"/>
    <w:rsid w:val="00791A1D"/>
    <w:rsid w:val="00791E6B"/>
    <w:rsid w:val="00792875"/>
    <w:rsid w:val="00793366"/>
    <w:rsid w:val="00793C4C"/>
    <w:rsid w:val="007957BE"/>
    <w:rsid w:val="00795BC9"/>
    <w:rsid w:val="00795EB2"/>
    <w:rsid w:val="007971F5"/>
    <w:rsid w:val="00797630"/>
    <w:rsid w:val="00797CB2"/>
    <w:rsid w:val="007A2CDB"/>
    <w:rsid w:val="007A40C0"/>
    <w:rsid w:val="007B0D25"/>
    <w:rsid w:val="007B2595"/>
    <w:rsid w:val="007B2DFE"/>
    <w:rsid w:val="007B361D"/>
    <w:rsid w:val="007B5634"/>
    <w:rsid w:val="007B5968"/>
    <w:rsid w:val="007B5EF6"/>
    <w:rsid w:val="007C02AD"/>
    <w:rsid w:val="007C11E8"/>
    <w:rsid w:val="007C17F0"/>
    <w:rsid w:val="007C1CAD"/>
    <w:rsid w:val="007C3413"/>
    <w:rsid w:val="007D0D87"/>
    <w:rsid w:val="007D1935"/>
    <w:rsid w:val="007D4317"/>
    <w:rsid w:val="007D4AA0"/>
    <w:rsid w:val="007D599C"/>
    <w:rsid w:val="007D5F84"/>
    <w:rsid w:val="007D690B"/>
    <w:rsid w:val="007D7BDD"/>
    <w:rsid w:val="007E03EB"/>
    <w:rsid w:val="007E0770"/>
    <w:rsid w:val="007E08E1"/>
    <w:rsid w:val="007E13F4"/>
    <w:rsid w:val="007E1934"/>
    <w:rsid w:val="007E22DE"/>
    <w:rsid w:val="007E4758"/>
    <w:rsid w:val="007E71B1"/>
    <w:rsid w:val="007F0ABB"/>
    <w:rsid w:val="007F0B37"/>
    <w:rsid w:val="007F1744"/>
    <w:rsid w:val="007F18B3"/>
    <w:rsid w:val="007F19CC"/>
    <w:rsid w:val="007F26CB"/>
    <w:rsid w:val="007F2E31"/>
    <w:rsid w:val="007F33F3"/>
    <w:rsid w:val="007F48E2"/>
    <w:rsid w:val="007F49E9"/>
    <w:rsid w:val="007F66D4"/>
    <w:rsid w:val="007F6EFA"/>
    <w:rsid w:val="007F7710"/>
    <w:rsid w:val="0080052F"/>
    <w:rsid w:val="00800BF5"/>
    <w:rsid w:val="00801EC9"/>
    <w:rsid w:val="00804B4C"/>
    <w:rsid w:val="0080718C"/>
    <w:rsid w:val="008072AB"/>
    <w:rsid w:val="008078BF"/>
    <w:rsid w:val="00807BEB"/>
    <w:rsid w:val="00810168"/>
    <w:rsid w:val="00811FD3"/>
    <w:rsid w:val="00812C50"/>
    <w:rsid w:val="0081523B"/>
    <w:rsid w:val="0081534B"/>
    <w:rsid w:val="00816C85"/>
    <w:rsid w:val="00817E9B"/>
    <w:rsid w:val="00822AAF"/>
    <w:rsid w:val="008233F3"/>
    <w:rsid w:val="008249D7"/>
    <w:rsid w:val="00825BE6"/>
    <w:rsid w:val="00827880"/>
    <w:rsid w:val="008309F5"/>
    <w:rsid w:val="00831E32"/>
    <w:rsid w:val="00831FAB"/>
    <w:rsid w:val="00832015"/>
    <w:rsid w:val="0083291F"/>
    <w:rsid w:val="00832BF4"/>
    <w:rsid w:val="00832F31"/>
    <w:rsid w:val="00835297"/>
    <w:rsid w:val="0083578A"/>
    <w:rsid w:val="00836079"/>
    <w:rsid w:val="00837248"/>
    <w:rsid w:val="008404F3"/>
    <w:rsid w:val="00841782"/>
    <w:rsid w:val="00842C53"/>
    <w:rsid w:val="00842E60"/>
    <w:rsid w:val="00843BBB"/>
    <w:rsid w:val="00845A34"/>
    <w:rsid w:val="008465D5"/>
    <w:rsid w:val="00846D50"/>
    <w:rsid w:val="00846E9A"/>
    <w:rsid w:val="00847188"/>
    <w:rsid w:val="00847B47"/>
    <w:rsid w:val="008516D7"/>
    <w:rsid w:val="0085184D"/>
    <w:rsid w:val="00852CF2"/>
    <w:rsid w:val="00852D67"/>
    <w:rsid w:val="008539CC"/>
    <w:rsid w:val="00853E9B"/>
    <w:rsid w:val="00853FF8"/>
    <w:rsid w:val="00854398"/>
    <w:rsid w:val="00854CB6"/>
    <w:rsid w:val="00856131"/>
    <w:rsid w:val="00856B03"/>
    <w:rsid w:val="0085732A"/>
    <w:rsid w:val="00857EBD"/>
    <w:rsid w:val="008607CE"/>
    <w:rsid w:val="00860B24"/>
    <w:rsid w:val="008617AC"/>
    <w:rsid w:val="00861DBC"/>
    <w:rsid w:val="00861DF7"/>
    <w:rsid w:val="00862381"/>
    <w:rsid w:val="00863499"/>
    <w:rsid w:val="00863AC7"/>
    <w:rsid w:val="0086467A"/>
    <w:rsid w:val="00864EB8"/>
    <w:rsid w:val="00865132"/>
    <w:rsid w:val="0086551A"/>
    <w:rsid w:val="0086773E"/>
    <w:rsid w:val="00867DF1"/>
    <w:rsid w:val="00871322"/>
    <w:rsid w:val="008726E1"/>
    <w:rsid w:val="008738A6"/>
    <w:rsid w:val="0087399F"/>
    <w:rsid w:val="00876CD2"/>
    <w:rsid w:val="00877BB4"/>
    <w:rsid w:val="008800B2"/>
    <w:rsid w:val="00880124"/>
    <w:rsid w:val="00881032"/>
    <w:rsid w:val="0088108C"/>
    <w:rsid w:val="00881978"/>
    <w:rsid w:val="008830D6"/>
    <w:rsid w:val="008836B4"/>
    <w:rsid w:val="00886080"/>
    <w:rsid w:val="0088730E"/>
    <w:rsid w:val="00887465"/>
    <w:rsid w:val="0089166F"/>
    <w:rsid w:val="00891A89"/>
    <w:rsid w:val="00892DBF"/>
    <w:rsid w:val="008935AB"/>
    <w:rsid w:val="00894748"/>
    <w:rsid w:val="00895156"/>
    <w:rsid w:val="00895B11"/>
    <w:rsid w:val="00895F50"/>
    <w:rsid w:val="00896147"/>
    <w:rsid w:val="00896983"/>
    <w:rsid w:val="00897D01"/>
    <w:rsid w:val="008A09BD"/>
    <w:rsid w:val="008A0E4B"/>
    <w:rsid w:val="008A1BC6"/>
    <w:rsid w:val="008A2DE6"/>
    <w:rsid w:val="008A3B60"/>
    <w:rsid w:val="008A42F8"/>
    <w:rsid w:val="008A5B9C"/>
    <w:rsid w:val="008A63B2"/>
    <w:rsid w:val="008A6B61"/>
    <w:rsid w:val="008A6D41"/>
    <w:rsid w:val="008A778B"/>
    <w:rsid w:val="008A77A1"/>
    <w:rsid w:val="008A7A59"/>
    <w:rsid w:val="008A7B8B"/>
    <w:rsid w:val="008A7BD6"/>
    <w:rsid w:val="008A7F42"/>
    <w:rsid w:val="008B1CE6"/>
    <w:rsid w:val="008B2287"/>
    <w:rsid w:val="008B23DC"/>
    <w:rsid w:val="008B4986"/>
    <w:rsid w:val="008B5DFB"/>
    <w:rsid w:val="008B6A84"/>
    <w:rsid w:val="008B743C"/>
    <w:rsid w:val="008B7A8A"/>
    <w:rsid w:val="008B7D86"/>
    <w:rsid w:val="008C0286"/>
    <w:rsid w:val="008C1E59"/>
    <w:rsid w:val="008C3B8D"/>
    <w:rsid w:val="008C5B9D"/>
    <w:rsid w:val="008C6588"/>
    <w:rsid w:val="008D0C94"/>
    <w:rsid w:val="008D18C6"/>
    <w:rsid w:val="008D27C4"/>
    <w:rsid w:val="008D2964"/>
    <w:rsid w:val="008D2C47"/>
    <w:rsid w:val="008D2EB4"/>
    <w:rsid w:val="008D3C87"/>
    <w:rsid w:val="008D45C4"/>
    <w:rsid w:val="008D4C3C"/>
    <w:rsid w:val="008D4E37"/>
    <w:rsid w:val="008D4E51"/>
    <w:rsid w:val="008D76A0"/>
    <w:rsid w:val="008E01CE"/>
    <w:rsid w:val="008E02A4"/>
    <w:rsid w:val="008E1B32"/>
    <w:rsid w:val="008E2005"/>
    <w:rsid w:val="008E2B48"/>
    <w:rsid w:val="008E318C"/>
    <w:rsid w:val="008E3685"/>
    <w:rsid w:val="008E60E3"/>
    <w:rsid w:val="008E7E9D"/>
    <w:rsid w:val="008F107C"/>
    <w:rsid w:val="008F1173"/>
    <w:rsid w:val="008F1E30"/>
    <w:rsid w:val="008F2F16"/>
    <w:rsid w:val="008F529C"/>
    <w:rsid w:val="008F54FD"/>
    <w:rsid w:val="008F6D7D"/>
    <w:rsid w:val="008F7E90"/>
    <w:rsid w:val="009011A3"/>
    <w:rsid w:val="00901659"/>
    <w:rsid w:val="00902236"/>
    <w:rsid w:val="00903F72"/>
    <w:rsid w:val="00904E76"/>
    <w:rsid w:val="00905081"/>
    <w:rsid w:val="00905BF9"/>
    <w:rsid w:val="0090747D"/>
    <w:rsid w:val="00910945"/>
    <w:rsid w:val="009113E7"/>
    <w:rsid w:val="00912B9B"/>
    <w:rsid w:val="009159A1"/>
    <w:rsid w:val="00916C8D"/>
    <w:rsid w:val="009170A1"/>
    <w:rsid w:val="00917480"/>
    <w:rsid w:val="00917935"/>
    <w:rsid w:val="00920F8C"/>
    <w:rsid w:val="00922B93"/>
    <w:rsid w:val="0093072E"/>
    <w:rsid w:val="00930947"/>
    <w:rsid w:val="009313BE"/>
    <w:rsid w:val="0093208C"/>
    <w:rsid w:val="009327E2"/>
    <w:rsid w:val="00935790"/>
    <w:rsid w:val="00935DFB"/>
    <w:rsid w:val="00937343"/>
    <w:rsid w:val="00937653"/>
    <w:rsid w:val="00940678"/>
    <w:rsid w:val="00940A34"/>
    <w:rsid w:val="00940B09"/>
    <w:rsid w:val="0094176D"/>
    <w:rsid w:val="0094244E"/>
    <w:rsid w:val="00942558"/>
    <w:rsid w:val="00942B61"/>
    <w:rsid w:val="009440AE"/>
    <w:rsid w:val="00945763"/>
    <w:rsid w:val="00946467"/>
    <w:rsid w:val="00946514"/>
    <w:rsid w:val="00947306"/>
    <w:rsid w:val="00947426"/>
    <w:rsid w:val="00947B32"/>
    <w:rsid w:val="009507BC"/>
    <w:rsid w:val="00951EE7"/>
    <w:rsid w:val="0095399B"/>
    <w:rsid w:val="00953E71"/>
    <w:rsid w:val="00954997"/>
    <w:rsid w:val="009553F7"/>
    <w:rsid w:val="00955415"/>
    <w:rsid w:val="00957B7E"/>
    <w:rsid w:val="00957D3B"/>
    <w:rsid w:val="00957F92"/>
    <w:rsid w:val="009602EE"/>
    <w:rsid w:val="00960A2B"/>
    <w:rsid w:val="00961B9B"/>
    <w:rsid w:val="00962FDD"/>
    <w:rsid w:val="00964B6E"/>
    <w:rsid w:val="00965907"/>
    <w:rsid w:val="009675CE"/>
    <w:rsid w:val="009676D7"/>
    <w:rsid w:val="0097002F"/>
    <w:rsid w:val="00971763"/>
    <w:rsid w:val="009719AF"/>
    <w:rsid w:val="00972DAE"/>
    <w:rsid w:val="00972E47"/>
    <w:rsid w:val="00973B5C"/>
    <w:rsid w:val="0097694D"/>
    <w:rsid w:val="00976B6F"/>
    <w:rsid w:val="00976B92"/>
    <w:rsid w:val="00980530"/>
    <w:rsid w:val="00981292"/>
    <w:rsid w:val="009829C4"/>
    <w:rsid w:val="00982DAD"/>
    <w:rsid w:val="00983D87"/>
    <w:rsid w:val="00985962"/>
    <w:rsid w:val="00990192"/>
    <w:rsid w:val="00991F99"/>
    <w:rsid w:val="009930AB"/>
    <w:rsid w:val="009942C2"/>
    <w:rsid w:val="00994D1B"/>
    <w:rsid w:val="009977BF"/>
    <w:rsid w:val="009A0054"/>
    <w:rsid w:val="009A03C3"/>
    <w:rsid w:val="009A36E4"/>
    <w:rsid w:val="009A40A2"/>
    <w:rsid w:val="009A4E1F"/>
    <w:rsid w:val="009B0F9A"/>
    <w:rsid w:val="009B0FED"/>
    <w:rsid w:val="009B13C2"/>
    <w:rsid w:val="009B1D1D"/>
    <w:rsid w:val="009B2095"/>
    <w:rsid w:val="009B2CC7"/>
    <w:rsid w:val="009B487D"/>
    <w:rsid w:val="009B4A22"/>
    <w:rsid w:val="009B5E9B"/>
    <w:rsid w:val="009B615D"/>
    <w:rsid w:val="009B7395"/>
    <w:rsid w:val="009C0C6B"/>
    <w:rsid w:val="009C24E2"/>
    <w:rsid w:val="009C26D5"/>
    <w:rsid w:val="009C3755"/>
    <w:rsid w:val="009C415B"/>
    <w:rsid w:val="009C545A"/>
    <w:rsid w:val="009C5BAA"/>
    <w:rsid w:val="009C5BC8"/>
    <w:rsid w:val="009C5D4B"/>
    <w:rsid w:val="009D0B7C"/>
    <w:rsid w:val="009D18E6"/>
    <w:rsid w:val="009D3429"/>
    <w:rsid w:val="009D77D7"/>
    <w:rsid w:val="009D7FFA"/>
    <w:rsid w:val="009E0B3B"/>
    <w:rsid w:val="009E2133"/>
    <w:rsid w:val="009E6A46"/>
    <w:rsid w:val="009E7192"/>
    <w:rsid w:val="009E7938"/>
    <w:rsid w:val="009F1D92"/>
    <w:rsid w:val="009F70F2"/>
    <w:rsid w:val="009F713A"/>
    <w:rsid w:val="009F7515"/>
    <w:rsid w:val="00A012CD"/>
    <w:rsid w:val="00A01AC1"/>
    <w:rsid w:val="00A02BC5"/>
    <w:rsid w:val="00A03046"/>
    <w:rsid w:val="00A03143"/>
    <w:rsid w:val="00A03621"/>
    <w:rsid w:val="00A04AB3"/>
    <w:rsid w:val="00A04AC2"/>
    <w:rsid w:val="00A04E4D"/>
    <w:rsid w:val="00A0692D"/>
    <w:rsid w:val="00A075F1"/>
    <w:rsid w:val="00A07E8E"/>
    <w:rsid w:val="00A116D6"/>
    <w:rsid w:val="00A14CC7"/>
    <w:rsid w:val="00A15CE9"/>
    <w:rsid w:val="00A1702B"/>
    <w:rsid w:val="00A172E2"/>
    <w:rsid w:val="00A17D06"/>
    <w:rsid w:val="00A2135C"/>
    <w:rsid w:val="00A21B43"/>
    <w:rsid w:val="00A24010"/>
    <w:rsid w:val="00A240F4"/>
    <w:rsid w:val="00A24168"/>
    <w:rsid w:val="00A24EFA"/>
    <w:rsid w:val="00A252FC"/>
    <w:rsid w:val="00A26107"/>
    <w:rsid w:val="00A275CB"/>
    <w:rsid w:val="00A3013A"/>
    <w:rsid w:val="00A31AAB"/>
    <w:rsid w:val="00A31AFF"/>
    <w:rsid w:val="00A33629"/>
    <w:rsid w:val="00A35C95"/>
    <w:rsid w:val="00A36605"/>
    <w:rsid w:val="00A37193"/>
    <w:rsid w:val="00A37D7A"/>
    <w:rsid w:val="00A400CD"/>
    <w:rsid w:val="00A4143F"/>
    <w:rsid w:val="00A42368"/>
    <w:rsid w:val="00A42858"/>
    <w:rsid w:val="00A42993"/>
    <w:rsid w:val="00A42A1F"/>
    <w:rsid w:val="00A44008"/>
    <w:rsid w:val="00A50AEF"/>
    <w:rsid w:val="00A50BD4"/>
    <w:rsid w:val="00A513DD"/>
    <w:rsid w:val="00A53BFF"/>
    <w:rsid w:val="00A56387"/>
    <w:rsid w:val="00A56B08"/>
    <w:rsid w:val="00A56B6F"/>
    <w:rsid w:val="00A57267"/>
    <w:rsid w:val="00A57EC7"/>
    <w:rsid w:val="00A618B5"/>
    <w:rsid w:val="00A61ABF"/>
    <w:rsid w:val="00A664DF"/>
    <w:rsid w:val="00A66712"/>
    <w:rsid w:val="00A679D6"/>
    <w:rsid w:val="00A70141"/>
    <w:rsid w:val="00A70467"/>
    <w:rsid w:val="00A712DC"/>
    <w:rsid w:val="00A71720"/>
    <w:rsid w:val="00A73036"/>
    <w:rsid w:val="00A733B9"/>
    <w:rsid w:val="00A73EDB"/>
    <w:rsid w:val="00A74BBC"/>
    <w:rsid w:val="00A761E9"/>
    <w:rsid w:val="00A7751F"/>
    <w:rsid w:val="00A775CD"/>
    <w:rsid w:val="00A81934"/>
    <w:rsid w:val="00A83404"/>
    <w:rsid w:val="00A83A26"/>
    <w:rsid w:val="00A84ECE"/>
    <w:rsid w:val="00A86314"/>
    <w:rsid w:val="00A86776"/>
    <w:rsid w:val="00A86AFB"/>
    <w:rsid w:val="00A90AA4"/>
    <w:rsid w:val="00A919C1"/>
    <w:rsid w:val="00A92D38"/>
    <w:rsid w:val="00A94B39"/>
    <w:rsid w:val="00A95050"/>
    <w:rsid w:val="00A95F50"/>
    <w:rsid w:val="00A9604E"/>
    <w:rsid w:val="00A96E0D"/>
    <w:rsid w:val="00A97059"/>
    <w:rsid w:val="00AA0690"/>
    <w:rsid w:val="00AA11F0"/>
    <w:rsid w:val="00AA203F"/>
    <w:rsid w:val="00AA2471"/>
    <w:rsid w:val="00AA2938"/>
    <w:rsid w:val="00AA2DED"/>
    <w:rsid w:val="00AA31FC"/>
    <w:rsid w:val="00AA3718"/>
    <w:rsid w:val="00AA4793"/>
    <w:rsid w:val="00AA5D31"/>
    <w:rsid w:val="00AA6709"/>
    <w:rsid w:val="00AB28EA"/>
    <w:rsid w:val="00AB32D7"/>
    <w:rsid w:val="00AB33D9"/>
    <w:rsid w:val="00AB3FAA"/>
    <w:rsid w:val="00AB46A5"/>
    <w:rsid w:val="00AB50B9"/>
    <w:rsid w:val="00AB67BC"/>
    <w:rsid w:val="00AB70C2"/>
    <w:rsid w:val="00AC0163"/>
    <w:rsid w:val="00AC029A"/>
    <w:rsid w:val="00AC1957"/>
    <w:rsid w:val="00AC1BB1"/>
    <w:rsid w:val="00AC32AD"/>
    <w:rsid w:val="00AC37A9"/>
    <w:rsid w:val="00AC71FB"/>
    <w:rsid w:val="00AC7A2E"/>
    <w:rsid w:val="00AC7AEB"/>
    <w:rsid w:val="00AD0A6B"/>
    <w:rsid w:val="00AD228C"/>
    <w:rsid w:val="00AD252F"/>
    <w:rsid w:val="00AD2793"/>
    <w:rsid w:val="00AD44BF"/>
    <w:rsid w:val="00AD4964"/>
    <w:rsid w:val="00AD4997"/>
    <w:rsid w:val="00AD7760"/>
    <w:rsid w:val="00AD77B0"/>
    <w:rsid w:val="00AE2A79"/>
    <w:rsid w:val="00AE357B"/>
    <w:rsid w:val="00AE4C16"/>
    <w:rsid w:val="00AE5988"/>
    <w:rsid w:val="00AE62DB"/>
    <w:rsid w:val="00AE70C9"/>
    <w:rsid w:val="00AE70EE"/>
    <w:rsid w:val="00AF036D"/>
    <w:rsid w:val="00AF056D"/>
    <w:rsid w:val="00AF2711"/>
    <w:rsid w:val="00AF2D33"/>
    <w:rsid w:val="00AF6718"/>
    <w:rsid w:val="00B03584"/>
    <w:rsid w:val="00B03C88"/>
    <w:rsid w:val="00B04239"/>
    <w:rsid w:val="00B073DE"/>
    <w:rsid w:val="00B07D22"/>
    <w:rsid w:val="00B07E0B"/>
    <w:rsid w:val="00B101C2"/>
    <w:rsid w:val="00B10DBF"/>
    <w:rsid w:val="00B1197A"/>
    <w:rsid w:val="00B11E0F"/>
    <w:rsid w:val="00B12BEE"/>
    <w:rsid w:val="00B13BC1"/>
    <w:rsid w:val="00B143D3"/>
    <w:rsid w:val="00B14541"/>
    <w:rsid w:val="00B16CEF"/>
    <w:rsid w:val="00B20DCC"/>
    <w:rsid w:val="00B20E52"/>
    <w:rsid w:val="00B2319C"/>
    <w:rsid w:val="00B250D8"/>
    <w:rsid w:val="00B30AEF"/>
    <w:rsid w:val="00B31594"/>
    <w:rsid w:val="00B3187D"/>
    <w:rsid w:val="00B31C4C"/>
    <w:rsid w:val="00B3422A"/>
    <w:rsid w:val="00B36DCA"/>
    <w:rsid w:val="00B36E08"/>
    <w:rsid w:val="00B374CC"/>
    <w:rsid w:val="00B407A6"/>
    <w:rsid w:val="00B41152"/>
    <w:rsid w:val="00B41271"/>
    <w:rsid w:val="00B41C90"/>
    <w:rsid w:val="00B42298"/>
    <w:rsid w:val="00B43775"/>
    <w:rsid w:val="00B449FF"/>
    <w:rsid w:val="00B4533E"/>
    <w:rsid w:val="00B469B5"/>
    <w:rsid w:val="00B46E70"/>
    <w:rsid w:val="00B46E75"/>
    <w:rsid w:val="00B50C84"/>
    <w:rsid w:val="00B51D5E"/>
    <w:rsid w:val="00B51F73"/>
    <w:rsid w:val="00B52300"/>
    <w:rsid w:val="00B5292E"/>
    <w:rsid w:val="00B531A3"/>
    <w:rsid w:val="00B533BD"/>
    <w:rsid w:val="00B5575E"/>
    <w:rsid w:val="00B55B05"/>
    <w:rsid w:val="00B55E13"/>
    <w:rsid w:val="00B55E29"/>
    <w:rsid w:val="00B567FB"/>
    <w:rsid w:val="00B569F4"/>
    <w:rsid w:val="00B6097A"/>
    <w:rsid w:val="00B611FA"/>
    <w:rsid w:val="00B61402"/>
    <w:rsid w:val="00B61B46"/>
    <w:rsid w:val="00B627F9"/>
    <w:rsid w:val="00B62E77"/>
    <w:rsid w:val="00B635D6"/>
    <w:rsid w:val="00B63692"/>
    <w:rsid w:val="00B642EE"/>
    <w:rsid w:val="00B6633A"/>
    <w:rsid w:val="00B67202"/>
    <w:rsid w:val="00B706D8"/>
    <w:rsid w:val="00B73177"/>
    <w:rsid w:val="00B751D3"/>
    <w:rsid w:val="00B77CBA"/>
    <w:rsid w:val="00B81381"/>
    <w:rsid w:val="00B81E22"/>
    <w:rsid w:val="00B82BB1"/>
    <w:rsid w:val="00B841D7"/>
    <w:rsid w:val="00B841D9"/>
    <w:rsid w:val="00B84F7F"/>
    <w:rsid w:val="00B85DDD"/>
    <w:rsid w:val="00B91284"/>
    <w:rsid w:val="00B92668"/>
    <w:rsid w:val="00B92D46"/>
    <w:rsid w:val="00B936AA"/>
    <w:rsid w:val="00B9416B"/>
    <w:rsid w:val="00B95E34"/>
    <w:rsid w:val="00B97773"/>
    <w:rsid w:val="00BA121E"/>
    <w:rsid w:val="00BA1FA1"/>
    <w:rsid w:val="00BA1FE2"/>
    <w:rsid w:val="00BA4399"/>
    <w:rsid w:val="00BA4789"/>
    <w:rsid w:val="00BA4EF5"/>
    <w:rsid w:val="00BA5705"/>
    <w:rsid w:val="00BA6F20"/>
    <w:rsid w:val="00BA796D"/>
    <w:rsid w:val="00BB1B44"/>
    <w:rsid w:val="00BB1F86"/>
    <w:rsid w:val="00BB26A2"/>
    <w:rsid w:val="00BB30B0"/>
    <w:rsid w:val="00BB37F6"/>
    <w:rsid w:val="00BB3BE8"/>
    <w:rsid w:val="00BB3FE6"/>
    <w:rsid w:val="00BB5126"/>
    <w:rsid w:val="00BB597E"/>
    <w:rsid w:val="00BB6E53"/>
    <w:rsid w:val="00BB7C07"/>
    <w:rsid w:val="00BB7D3F"/>
    <w:rsid w:val="00BB7E69"/>
    <w:rsid w:val="00BC170E"/>
    <w:rsid w:val="00BC19EC"/>
    <w:rsid w:val="00BC280C"/>
    <w:rsid w:val="00BC2BE7"/>
    <w:rsid w:val="00BC325F"/>
    <w:rsid w:val="00BC3CAD"/>
    <w:rsid w:val="00BC49E5"/>
    <w:rsid w:val="00BD1B09"/>
    <w:rsid w:val="00BD2201"/>
    <w:rsid w:val="00BD23A5"/>
    <w:rsid w:val="00BD2F77"/>
    <w:rsid w:val="00BD3724"/>
    <w:rsid w:val="00BD5030"/>
    <w:rsid w:val="00BD761C"/>
    <w:rsid w:val="00BE0514"/>
    <w:rsid w:val="00BE1504"/>
    <w:rsid w:val="00BE16B4"/>
    <w:rsid w:val="00BE337A"/>
    <w:rsid w:val="00BE406B"/>
    <w:rsid w:val="00BE40E1"/>
    <w:rsid w:val="00BE470B"/>
    <w:rsid w:val="00BE491F"/>
    <w:rsid w:val="00BE4EF3"/>
    <w:rsid w:val="00BE67FC"/>
    <w:rsid w:val="00BE7497"/>
    <w:rsid w:val="00BE785D"/>
    <w:rsid w:val="00BF055D"/>
    <w:rsid w:val="00BF1A9F"/>
    <w:rsid w:val="00BF2DE2"/>
    <w:rsid w:val="00BF3265"/>
    <w:rsid w:val="00BF4281"/>
    <w:rsid w:val="00BF4C2F"/>
    <w:rsid w:val="00BF69EE"/>
    <w:rsid w:val="00BF6CC1"/>
    <w:rsid w:val="00BF74E2"/>
    <w:rsid w:val="00BF75DC"/>
    <w:rsid w:val="00BF7CD6"/>
    <w:rsid w:val="00C0252E"/>
    <w:rsid w:val="00C025B4"/>
    <w:rsid w:val="00C028EC"/>
    <w:rsid w:val="00C03E1A"/>
    <w:rsid w:val="00C054E2"/>
    <w:rsid w:val="00C062C1"/>
    <w:rsid w:val="00C06602"/>
    <w:rsid w:val="00C07261"/>
    <w:rsid w:val="00C073EB"/>
    <w:rsid w:val="00C07C5E"/>
    <w:rsid w:val="00C117E5"/>
    <w:rsid w:val="00C11C66"/>
    <w:rsid w:val="00C12C6E"/>
    <w:rsid w:val="00C12DF8"/>
    <w:rsid w:val="00C13D15"/>
    <w:rsid w:val="00C146F2"/>
    <w:rsid w:val="00C1539E"/>
    <w:rsid w:val="00C2269B"/>
    <w:rsid w:val="00C2271E"/>
    <w:rsid w:val="00C22DA4"/>
    <w:rsid w:val="00C258B0"/>
    <w:rsid w:val="00C2597E"/>
    <w:rsid w:val="00C2742B"/>
    <w:rsid w:val="00C30169"/>
    <w:rsid w:val="00C305D7"/>
    <w:rsid w:val="00C30B71"/>
    <w:rsid w:val="00C3526D"/>
    <w:rsid w:val="00C36936"/>
    <w:rsid w:val="00C36D69"/>
    <w:rsid w:val="00C36F4E"/>
    <w:rsid w:val="00C37588"/>
    <w:rsid w:val="00C3793C"/>
    <w:rsid w:val="00C37C37"/>
    <w:rsid w:val="00C37F32"/>
    <w:rsid w:val="00C4045A"/>
    <w:rsid w:val="00C406B1"/>
    <w:rsid w:val="00C425FA"/>
    <w:rsid w:val="00C429CE"/>
    <w:rsid w:val="00C42FB1"/>
    <w:rsid w:val="00C4488C"/>
    <w:rsid w:val="00C45B9C"/>
    <w:rsid w:val="00C47B0A"/>
    <w:rsid w:val="00C51E9F"/>
    <w:rsid w:val="00C5272D"/>
    <w:rsid w:val="00C529D8"/>
    <w:rsid w:val="00C52C5D"/>
    <w:rsid w:val="00C53A1B"/>
    <w:rsid w:val="00C557B9"/>
    <w:rsid w:val="00C5638D"/>
    <w:rsid w:val="00C57C55"/>
    <w:rsid w:val="00C60961"/>
    <w:rsid w:val="00C6321F"/>
    <w:rsid w:val="00C632A4"/>
    <w:rsid w:val="00C6339B"/>
    <w:rsid w:val="00C6381A"/>
    <w:rsid w:val="00C63F23"/>
    <w:rsid w:val="00C63F79"/>
    <w:rsid w:val="00C64657"/>
    <w:rsid w:val="00C65C9F"/>
    <w:rsid w:val="00C66138"/>
    <w:rsid w:val="00C66BAA"/>
    <w:rsid w:val="00C6703F"/>
    <w:rsid w:val="00C701CD"/>
    <w:rsid w:val="00C70B37"/>
    <w:rsid w:val="00C7288F"/>
    <w:rsid w:val="00C77491"/>
    <w:rsid w:val="00C806F5"/>
    <w:rsid w:val="00C808D0"/>
    <w:rsid w:val="00C815F7"/>
    <w:rsid w:val="00C81845"/>
    <w:rsid w:val="00C846AB"/>
    <w:rsid w:val="00C866FF"/>
    <w:rsid w:val="00C86C7E"/>
    <w:rsid w:val="00C87F51"/>
    <w:rsid w:val="00C9204C"/>
    <w:rsid w:val="00C9276A"/>
    <w:rsid w:val="00C929A4"/>
    <w:rsid w:val="00C93DB5"/>
    <w:rsid w:val="00C96564"/>
    <w:rsid w:val="00C96D34"/>
    <w:rsid w:val="00CA2497"/>
    <w:rsid w:val="00CA3DBF"/>
    <w:rsid w:val="00CA42A4"/>
    <w:rsid w:val="00CA588E"/>
    <w:rsid w:val="00CA62BE"/>
    <w:rsid w:val="00CA6FA9"/>
    <w:rsid w:val="00CA76FC"/>
    <w:rsid w:val="00CB0195"/>
    <w:rsid w:val="00CB01C8"/>
    <w:rsid w:val="00CB0C6A"/>
    <w:rsid w:val="00CB1C82"/>
    <w:rsid w:val="00CB1F4D"/>
    <w:rsid w:val="00CB4051"/>
    <w:rsid w:val="00CB4961"/>
    <w:rsid w:val="00CB4BD6"/>
    <w:rsid w:val="00CB6E32"/>
    <w:rsid w:val="00CB7375"/>
    <w:rsid w:val="00CB78E7"/>
    <w:rsid w:val="00CB7F50"/>
    <w:rsid w:val="00CC01DF"/>
    <w:rsid w:val="00CC05A8"/>
    <w:rsid w:val="00CC1021"/>
    <w:rsid w:val="00CC1267"/>
    <w:rsid w:val="00CC21E5"/>
    <w:rsid w:val="00CC27CA"/>
    <w:rsid w:val="00CC3151"/>
    <w:rsid w:val="00CC4672"/>
    <w:rsid w:val="00CC5943"/>
    <w:rsid w:val="00CC5A56"/>
    <w:rsid w:val="00CC5AD0"/>
    <w:rsid w:val="00CC7660"/>
    <w:rsid w:val="00CC7D48"/>
    <w:rsid w:val="00CD0546"/>
    <w:rsid w:val="00CD0EF0"/>
    <w:rsid w:val="00CD54FD"/>
    <w:rsid w:val="00CD7C1B"/>
    <w:rsid w:val="00CE0711"/>
    <w:rsid w:val="00CE1627"/>
    <w:rsid w:val="00CE4B9B"/>
    <w:rsid w:val="00CE4DE0"/>
    <w:rsid w:val="00CE54FE"/>
    <w:rsid w:val="00CE7B0F"/>
    <w:rsid w:val="00CE7E8E"/>
    <w:rsid w:val="00CF01EF"/>
    <w:rsid w:val="00CF1618"/>
    <w:rsid w:val="00CF709D"/>
    <w:rsid w:val="00CF70BF"/>
    <w:rsid w:val="00D00793"/>
    <w:rsid w:val="00D02FC2"/>
    <w:rsid w:val="00D03909"/>
    <w:rsid w:val="00D04088"/>
    <w:rsid w:val="00D05DE5"/>
    <w:rsid w:val="00D062D4"/>
    <w:rsid w:val="00D1380D"/>
    <w:rsid w:val="00D14560"/>
    <w:rsid w:val="00D14D9C"/>
    <w:rsid w:val="00D15FF1"/>
    <w:rsid w:val="00D1652F"/>
    <w:rsid w:val="00D1682F"/>
    <w:rsid w:val="00D16C27"/>
    <w:rsid w:val="00D17297"/>
    <w:rsid w:val="00D178AF"/>
    <w:rsid w:val="00D17C8A"/>
    <w:rsid w:val="00D17DCC"/>
    <w:rsid w:val="00D20A4A"/>
    <w:rsid w:val="00D226D8"/>
    <w:rsid w:val="00D23AE0"/>
    <w:rsid w:val="00D2485D"/>
    <w:rsid w:val="00D24A88"/>
    <w:rsid w:val="00D25CBE"/>
    <w:rsid w:val="00D266CB"/>
    <w:rsid w:val="00D31584"/>
    <w:rsid w:val="00D316C7"/>
    <w:rsid w:val="00D31F77"/>
    <w:rsid w:val="00D353BC"/>
    <w:rsid w:val="00D36B63"/>
    <w:rsid w:val="00D36F9A"/>
    <w:rsid w:val="00D37885"/>
    <w:rsid w:val="00D40B34"/>
    <w:rsid w:val="00D4177C"/>
    <w:rsid w:val="00D425FD"/>
    <w:rsid w:val="00D42830"/>
    <w:rsid w:val="00D441EE"/>
    <w:rsid w:val="00D44D1B"/>
    <w:rsid w:val="00D46217"/>
    <w:rsid w:val="00D465A4"/>
    <w:rsid w:val="00D4792D"/>
    <w:rsid w:val="00D53D19"/>
    <w:rsid w:val="00D53E72"/>
    <w:rsid w:val="00D552AF"/>
    <w:rsid w:val="00D5603B"/>
    <w:rsid w:val="00D57FDF"/>
    <w:rsid w:val="00D63CBF"/>
    <w:rsid w:val="00D64987"/>
    <w:rsid w:val="00D64CC5"/>
    <w:rsid w:val="00D727BA"/>
    <w:rsid w:val="00D7528F"/>
    <w:rsid w:val="00D76882"/>
    <w:rsid w:val="00D7791F"/>
    <w:rsid w:val="00D80ED1"/>
    <w:rsid w:val="00D8193B"/>
    <w:rsid w:val="00D82B75"/>
    <w:rsid w:val="00D8498A"/>
    <w:rsid w:val="00D849D1"/>
    <w:rsid w:val="00D84EEA"/>
    <w:rsid w:val="00D8583C"/>
    <w:rsid w:val="00D861E4"/>
    <w:rsid w:val="00D8656C"/>
    <w:rsid w:val="00D86B97"/>
    <w:rsid w:val="00D904E2"/>
    <w:rsid w:val="00D925B1"/>
    <w:rsid w:val="00D92687"/>
    <w:rsid w:val="00D9398B"/>
    <w:rsid w:val="00D95A5D"/>
    <w:rsid w:val="00D97D39"/>
    <w:rsid w:val="00DA0FCD"/>
    <w:rsid w:val="00DA2CF5"/>
    <w:rsid w:val="00DA3410"/>
    <w:rsid w:val="00DA3664"/>
    <w:rsid w:val="00DA42AF"/>
    <w:rsid w:val="00DA5E7F"/>
    <w:rsid w:val="00DA63FA"/>
    <w:rsid w:val="00DA67B2"/>
    <w:rsid w:val="00DA7A78"/>
    <w:rsid w:val="00DB1695"/>
    <w:rsid w:val="00DB2397"/>
    <w:rsid w:val="00DB4C05"/>
    <w:rsid w:val="00DB5DF9"/>
    <w:rsid w:val="00DB5FA9"/>
    <w:rsid w:val="00DB66A5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1877"/>
    <w:rsid w:val="00DD2A28"/>
    <w:rsid w:val="00DD322A"/>
    <w:rsid w:val="00DD33F9"/>
    <w:rsid w:val="00DD4173"/>
    <w:rsid w:val="00DD517C"/>
    <w:rsid w:val="00DD63EE"/>
    <w:rsid w:val="00DD7703"/>
    <w:rsid w:val="00DD7E72"/>
    <w:rsid w:val="00DE0EE9"/>
    <w:rsid w:val="00DE0F32"/>
    <w:rsid w:val="00DE1E24"/>
    <w:rsid w:val="00DE218E"/>
    <w:rsid w:val="00DE2DFA"/>
    <w:rsid w:val="00DE3574"/>
    <w:rsid w:val="00DE48BF"/>
    <w:rsid w:val="00DE6AEF"/>
    <w:rsid w:val="00DF091E"/>
    <w:rsid w:val="00DF3AC7"/>
    <w:rsid w:val="00DF4A2E"/>
    <w:rsid w:val="00DF5B6B"/>
    <w:rsid w:val="00DF7DBB"/>
    <w:rsid w:val="00DF7FCB"/>
    <w:rsid w:val="00E01F66"/>
    <w:rsid w:val="00E05526"/>
    <w:rsid w:val="00E06856"/>
    <w:rsid w:val="00E06A79"/>
    <w:rsid w:val="00E06C5A"/>
    <w:rsid w:val="00E070DB"/>
    <w:rsid w:val="00E07479"/>
    <w:rsid w:val="00E076BC"/>
    <w:rsid w:val="00E10DAC"/>
    <w:rsid w:val="00E1249D"/>
    <w:rsid w:val="00E1265F"/>
    <w:rsid w:val="00E13ABF"/>
    <w:rsid w:val="00E13FED"/>
    <w:rsid w:val="00E14A2B"/>
    <w:rsid w:val="00E14E19"/>
    <w:rsid w:val="00E16E20"/>
    <w:rsid w:val="00E20DAC"/>
    <w:rsid w:val="00E21996"/>
    <w:rsid w:val="00E21D49"/>
    <w:rsid w:val="00E222BB"/>
    <w:rsid w:val="00E22341"/>
    <w:rsid w:val="00E23D17"/>
    <w:rsid w:val="00E25A66"/>
    <w:rsid w:val="00E266F4"/>
    <w:rsid w:val="00E26B96"/>
    <w:rsid w:val="00E278E0"/>
    <w:rsid w:val="00E30389"/>
    <w:rsid w:val="00E3043C"/>
    <w:rsid w:val="00E32CC6"/>
    <w:rsid w:val="00E332EC"/>
    <w:rsid w:val="00E35CD2"/>
    <w:rsid w:val="00E40174"/>
    <w:rsid w:val="00E40DE3"/>
    <w:rsid w:val="00E41995"/>
    <w:rsid w:val="00E442A2"/>
    <w:rsid w:val="00E44362"/>
    <w:rsid w:val="00E44AAA"/>
    <w:rsid w:val="00E44EC1"/>
    <w:rsid w:val="00E45AA4"/>
    <w:rsid w:val="00E45E4C"/>
    <w:rsid w:val="00E463DF"/>
    <w:rsid w:val="00E47F03"/>
    <w:rsid w:val="00E5010A"/>
    <w:rsid w:val="00E51419"/>
    <w:rsid w:val="00E51E0A"/>
    <w:rsid w:val="00E5247B"/>
    <w:rsid w:val="00E528B1"/>
    <w:rsid w:val="00E52F3D"/>
    <w:rsid w:val="00E52FC5"/>
    <w:rsid w:val="00E54091"/>
    <w:rsid w:val="00E54814"/>
    <w:rsid w:val="00E55AD2"/>
    <w:rsid w:val="00E56A04"/>
    <w:rsid w:val="00E61E7A"/>
    <w:rsid w:val="00E62365"/>
    <w:rsid w:val="00E62BB8"/>
    <w:rsid w:val="00E64DC3"/>
    <w:rsid w:val="00E6537E"/>
    <w:rsid w:val="00E67664"/>
    <w:rsid w:val="00E7122F"/>
    <w:rsid w:val="00E740B4"/>
    <w:rsid w:val="00E758AD"/>
    <w:rsid w:val="00E75FA7"/>
    <w:rsid w:val="00E77A8E"/>
    <w:rsid w:val="00E77C9B"/>
    <w:rsid w:val="00E80EAF"/>
    <w:rsid w:val="00E812C1"/>
    <w:rsid w:val="00E82E4B"/>
    <w:rsid w:val="00E83186"/>
    <w:rsid w:val="00E83305"/>
    <w:rsid w:val="00E83742"/>
    <w:rsid w:val="00E84417"/>
    <w:rsid w:val="00E85B2E"/>
    <w:rsid w:val="00E862CE"/>
    <w:rsid w:val="00E86EC5"/>
    <w:rsid w:val="00E86FD1"/>
    <w:rsid w:val="00E86FDE"/>
    <w:rsid w:val="00E90378"/>
    <w:rsid w:val="00E90BFE"/>
    <w:rsid w:val="00E90D33"/>
    <w:rsid w:val="00E90E6B"/>
    <w:rsid w:val="00E918D3"/>
    <w:rsid w:val="00E920C1"/>
    <w:rsid w:val="00E931D1"/>
    <w:rsid w:val="00E93DC8"/>
    <w:rsid w:val="00E9413F"/>
    <w:rsid w:val="00E94EDE"/>
    <w:rsid w:val="00EA014F"/>
    <w:rsid w:val="00EA0743"/>
    <w:rsid w:val="00EA1E3D"/>
    <w:rsid w:val="00EA3B34"/>
    <w:rsid w:val="00EA4917"/>
    <w:rsid w:val="00EA5AFD"/>
    <w:rsid w:val="00EA6703"/>
    <w:rsid w:val="00EA6D57"/>
    <w:rsid w:val="00EA75CA"/>
    <w:rsid w:val="00EB308F"/>
    <w:rsid w:val="00EB4689"/>
    <w:rsid w:val="00EB63B5"/>
    <w:rsid w:val="00EB74BE"/>
    <w:rsid w:val="00EC072C"/>
    <w:rsid w:val="00EC266E"/>
    <w:rsid w:val="00EC3A36"/>
    <w:rsid w:val="00EC43F7"/>
    <w:rsid w:val="00EC47C8"/>
    <w:rsid w:val="00EC6A92"/>
    <w:rsid w:val="00EC77A6"/>
    <w:rsid w:val="00ED0846"/>
    <w:rsid w:val="00ED1434"/>
    <w:rsid w:val="00ED1456"/>
    <w:rsid w:val="00ED1BFF"/>
    <w:rsid w:val="00ED3130"/>
    <w:rsid w:val="00ED483A"/>
    <w:rsid w:val="00ED4B11"/>
    <w:rsid w:val="00ED5B88"/>
    <w:rsid w:val="00ED7725"/>
    <w:rsid w:val="00EE1959"/>
    <w:rsid w:val="00EE3AF7"/>
    <w:rsid w:val="00EF07D7"/>
    <w:rsid w:val="00EF107E"/>
    <w:rsid w:val="00EF10D1"/>
    <w:rsid w:val="00EF1439"/>
    <w:rsid w:val="00EF1B82"/>
    <w:rsid w:val="00EF255C"/>
    <w:rsid w:val="00EF2B41"/>
    <w:rsid w:val="00EF5861"/>
    <w:rsid w:val="00EF59A7"/>
    <w:rsid w:val="00EF60B4"/>
    <w:rsid w:val="00EF7886"/>
    <w:rsid w:val="00F008CB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D8A"/>
    <w:rsid w:val="00F14F5B"/>
    <w:rsid w:val="00F166A3"/>
    <w:rsid w:val="00F1756C"/>
    <w:rsid w:val="00F17640"/>
    <w:rsid w:val="00F20256"/>
    <w:rsid w:val="00F2079C"/>
    <w:rsid w:val="00F218B0"/>
    <w:rsid w:val="00F21EB7"/>
    <w:rsid w:val="00F221B6"/>
    <w:rsid w:val="00F221C7"/>
    <w:rsid w:val="00F2299B"/>
    <w:rsid w:val="00F23283"/>
    <w:rsid w:val="00F235B5"/>
    <w:rsid w:val="00F26B95"/>
    <w:rsid w:val="00F27005"/>
    <w:rsid w:val="00F27F7D"/>
    <w:rsid w:val="00F305C6"/>
    <w:rsid w:val="00F3170D"/>
    <w:rsid w:val="00F31C05"/>
    <w:rsid w:val="00F32AD9"/>
    <w:rsid w:val="00F33595"/>
    <w:rsid w:val="00F349CB"/>
    <w:rsid w:val="00F34DE0"/>
    <w:rsid w:val="00F367F8"/>
    <w:rsid w:val="00F379B3"/>
    <w:rsid w:val="00F37B81"/>
    <w:rsid w:val="00F404A7"/>
    <w:rsid w:val="00F41216"/>
    <w:rsid w:val="00F41509"/>
    <w:rsid w:val="00F4184E"/>
    <w:rsid w:val="00F41BAC"/>
    <w:rsid w:val="00F42142"/>
    <w:rsid w:val="00F47362"/>
    <w:rsid w:val="00F47893"/>
    <w:rsid w:val="00F50A96"/>
    <w:rsid w:val="00F50BF6"/>
    <w:rsid w:val="00F5395C"/>
    <w:rsid w:val="00F53EF7"/>
    <w:rsid w:val="00F542B7"/>
    <w:rsid w:val="00F56445"/>
    <w:rsid w:val="00F57282"/>
    <w:rsid w:val="00F605CF"/>
    <w:rsid w:val="00F61F4C"/>
    <w:rsid w:val="00F63E5E"/>
    <w:rsid w:val="00F67168"/>
    <w:rsid w:val="00F67B66"/>
    <w:rsid w:val="00F71424"/>
    <w:rsid w:val="00F71C5E"/>
    <w:rsid w:val="00F728A4"/>
    <w:rsid w:val="00F736FE"/>
    <w:rsid w:val="00F73B39"/>
    <w:rsid w:val="00F7471F"/>
    <w:rsid w:val="00F74C13"/>
    <w:rsid w:val="00F7525F"/>
    <w:rsid w:val="00F75560"/>
    <w:rsid w:val="00F767B5"/>
    <w:rsid w:val="00F7748B"/>
    <w:rsid w:val="00F77CDD"/>
    <w:rsid w:val="00F80062"/>
    <w:rsid w:val="00F80200"/>
    <w:rsid w:val="00F80324"/>
    <w:rsid w:val="00F80438"/>
    <w:rsid w:val="00F82065"/>
    <w:rsid w:val="00F8253F"/>
    <w:rsid w:val="00F8259A"/>
    <w:rsid w:val="00F82AF5"/>
    <w:rsid w:val="00F855FE"/>
    <w:rsid w:val="00F900A8"/>
    <w:rsid w:val="00F907ED"/>
    <w:rsid w:val="00F90BC2"/>
    <w:rsid w:val="00F91BB9"/>
    <w:rsid w:val="00F92428"/>
    <w:rsid w:val="00F92EE2"/>
    <w:rsid w:val="00F935D1"/>
    <w:rsid w:val="00F94283"/>
    <w:rsid w:val="00F94E8C"/>
    <w:rsid w:val="00F968D2"/>
    <w:rsid w:val="00F96E82"/>
    <w:rsid w:val="00F97967"/>
    <w:rsid w:val="00FA025C"/>
    <w:rsid w:val="00FA07C7"/>
    <w:rsid w:val="00FA0A37"/>
    <w:rsid w:val="00FA0C06"/>
    <w:rsid w:val="00FA11DC"/>
    <w:rsid w:val="00FA12D4"/>
    <w:rsid w:val="00FA1D3B"/>
    <w:rsid w:val="00FA241A"/>
    <w:rsid w:val="00FA28C0"/>
    <w:rsid w:val="00FA2E2A"/>
    <w:rsid w:val="00FA3AD8"/>
    <w:rsid w:val="00FA3EF4"/>
    <w:rsid w:val="00FA498E"/>
    <w:rsid w:val="00FA56E8"/>
    <w:rsid w:val="00FA6031"/>
    <w:rsid w:val="00FA6106"/>
    <w:rsid w:val="00FA71BD"/>
    <w:rsid w:val="00FA73FC"/>
    <w:rsid w:val="00FA7811"/>
    <w:rsid w:val="00FB1502"/>
    <w:rsid w:val="00FB1947"/>
    <w:rsid w:val="00FB2829"/>
    <w:rsid w:val="00FB32A6"/>
    <w:rsid w:val="00FB4C21"/>
    <w:rsid w:val="00FB552E"/>
    <w:rsid w:val="00FC5808"/>
    <w:rsid w:val="00FC5B2B"/>
    <w:rsid w:val="00FC5EA0"/>
    <w:rsid w:val="00FC67B3"/>
    <w:rsid w:val="00FC6C38"/>
    <w:rsid w:val="00FC7A0C"/>
    <w:rsid w:val="00FD1174"/>
    <w:rsid w:val="00FD121D"/>
    <w:rsid w:val="00FD13C5"/>
    <w:rsid w:val="00FD3644"/>
    <w:rsid w:val="00FD5BEB"/>
    <w:rsid w:val="00FD6C50"/>
    <w:rsid w:val="00FD73BC"/>
    <w:rsid w:val="00FE0D49"/>
    <w:rsid w:val="00FE1FCE"/>
    <w:rsid w:val="00FE2409"/>
    <w:rsid w:val="00FE2C2F"/>
    <w:rsid w:val="00FE355B"/>
    <w:rsid w:val="00FE3B6A"/>
    <w:rsid w:val="00FE47F5"/>
    <w:rsid w:val="00FE4940"/>
    <w:rsid w:val="00FE4BC5"/>
    <w:rsid w:val="00FE4D83"/>
    <w:rsid w:val="00FE4F2D"/>
    <w:rsid w:val="00FE53CE"/>
    <w:rsid w:val="00FE5FC6"/>
    <w:rsid w:val="00FE6456"/>
    <w:rsid w:val="00FE6A28"/>
    <w:rsid w:val="00FE6E79"/>
    <w:rsid w:val="00FE7C31"/>
    <w:rsid w:val="00FE7FE1"/>
    <w:rsid w:val="00FF08A3"/>
    <w:rsid w:val="00FF173F"/>
    <w:rsid w:val="00FF188F"/>
    <w:rsid w:val="00FF2C35"/>
    <w:rsid w:val="00FF2FCA"/>
    <w:rsid w:val="00FF3580"/>
    <w:rsid w:val="00FF5DC1"/>
    <w:rsid w:val="00FF5F74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189B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numPr>
        <w:ilvl w:val="1"/>
        <w:numId w:val="14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6F1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6C1719"/>
    <w:pPr>
      <w:ind w:left="720"/>
      <w:contextualSpacing/>
    </w:pPr>
  </w:style>
  <w:style w:type="table" w:styleId="TableGrid">
    <w:name w:val="Table Grid"/>
    <w:basedOn w:val="TableNormal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1189B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link w:val="ListParagraph"/>
    <w:uiPriority w:val="1"/>
    <w:locked/>
    <w:rsid w:val="00DE1E24"/>
  </w:style>
  <w:style w:type="paragraph" w:styleId="BodyText">
    <w:name w:val="Body Text"/>
    <w:basedOn w:val="Normal"/>
    <w:link w:val="BodyTextChar"/>
    <w:uiPriority w:val="1"/>
    <w:qFormat/>
    <w:rsid w:val="006F59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F5901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FollowedHyperlink">
    <w:name w:val="FollowedHyperlink"/>
    <w:basedOn w:val="DefaultParagraphFont"/>
    <w:uiPriority w:val="99"/>
    <w:semiHidden/>
    <w:unhideWhenUsed/>
    <w:rsid w:val="009E7938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CD0EF0"/>
    <w:pPr>
      <w:numPr>
        <w:numId w:val="25"/>
      </w:numPr>
    </w:pPr>
  </w:style>
  <w:style w:type="numbering" w:customStyle="1" w:styleId="CurrentList2">
    <w:name w:val="Current List2"/>
    <w:uiPriority w:val="99"/>
    <w:rsid w:val="00CD0EF0"/>
    <w:pPr>
      <w:numPr>
        <w:numId w:val="26"/>
      </w:numPr>
    </w:pPr>
  </w:style>
  <w:style w:type="numbering" w:customStyle="1" w:styleId="CurrentList3">
    <w:name w:val="Current List3"/>
    <w:uiPriority w:val="99"/>
    <w:rsid w:val="00CD0EF0"/>
    <w:pPr>
      <w:numPr>
        <w:numId w:val="27"/>
      </w:numPr>
    </w:pPr>
  </w:style>
  <w:style w:type="numbering" w:customStyle="1" w:styleId="CurrentList4">
    <w:name w:val="Current List4"/>
    <w:uiPriority w:val="99"/>
    <w:rsid w:val="00CD0EF0"/>
    <w:pPr>
      <w:numPr>
        <w:numId w:val="28"/>
      </w:numPr>
    </w:pPr>
  </w:style>
  <w:style w:type="numbering" w:customStyle="1" w:styleId="CurrentList5">
    <w:name w:val="Current List5"/>
    <w:uiPriority w:val="99"/>
    <w:rsid w:val="00390F5F"/>
    <w:pPr>
      <w:numPr>
        <w:numId w:val="29"/>
      </w:numPr>
    </w:pPr>
  </w:style>
  <w:style w:type="paragraph" w:styleId="NormalWeb">
    <w:name w:val="Normal (Web)"/>
    <w:basedOn w:val="Normal"/>
    <w:uiPriority w:val="99"/>
    <w:semiHidden/>
    <w:unhideWhenUsed/>
    <w:rsid w:val="001662B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DCA1-E18F-4A3A-AF6C-AAA6BBC2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indra jaya</cp:lastModifiedBy>
  <cp:revision>3</cp:revision>
  <cp:lastPrinted>2022-07-26T11:07:00Z</cp:lastPrinted>
  <dcterms:created xsi:type="dcterms:W3CDTF">2022-07-27T05:24:00Z</dcterms:created>
  <dcterms:modified xsi:type="dcterms:W3CDTF">2023-11-2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